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6C" w:rsidRDefault="008A0F6C" w:rsidP="00CC0A7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8603F" w:rsidRDefault="00A8603F" w:rsidP="00A8603F">
      <w:pPr>
        <w:ind w:right="-5" w:firstLine="540"/>
        <w:jc w:val="right"/>
      </w:pPr>
      <w:r>
        <w:t xml:space="preserve">Приложение № 1 </w:t>
      </w:r>
    </w:p>
    <w:p w:rsidR="00A8603F" w:rsidRDefault="00A8603F" w:rsidP="00A8603F">
      <w:pPr>
        <w:ind w:right="-5" w:firstLine="540"/>
        <w:jc w:val="right"/>
      </w:pPr>
      <w:r>
        <w:t>к Положению о платных услугах</w:t>
      </w:r>
    </w:p>
    <w:p w:rsidR="00A8603F" w:rsidRDefault="006343BA" w:rsidP="00A8603F">
      <w:pPr>
        <w:jc w:val="right"/>
        <w:rPr>
          <w:b/>
          <w:bCs/>
          <w:sz w:val="26"/>
          <w:szCs w:val="26"/>
        </w:rPr>
      </w:pPr>
      <w:r>
        <w:t>ФГБОУ В</w:t>
      </w:r>
      <w:r w:rsidR="00A8603F">
        <w:t>О «ВГИФК»</w:t>
      </w:r>
    </w:p>
    <w:p w:rsidR="00A8603F" w:rsidRDefault="00A8603F" w:rsidP="00A8603F">
      <w:pPr>
        <w:jc w:val="center"/>
        <w:rPr>
          <w:b/>
          <w:bCs/>
          <w:sz w:val="26"/>
          <w:szCs w:val="26"/>
        </w:rPr>
      </w:pPr>
    </w:p>
    <w:p w:rsidR="00096DCA" w:rsidRDefault="00A8603F" w:rsidP="00A860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t>ПРИМЕРНАЯ ФОРМА ДОГОВОРА</w:t>
      </w:r>
    </w:p>
    <w:p w:rsidR="00CC0A7B" w:rsidRDefault="00CC0A7B" w:rsidP="00CC0A7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образовании на </w:t>
      </w:r>
      <w:proofErr w:type="gramStart"/>
      <w:r>
        <w:rPr>
          <w:b/>
          <w:bCs/>
        </w:rPr>
        <w:t>обучение по</w:t>
      </w:r>
      <w:proofErr w:type="gramEnd"/>
      <w:r>
        <w:rPr>
          <w:b/>
          <w:bCs/>
        </w:rPr>
        <w:t xml:space="preserve"> образовательным программам</w:t>
      </w:r>
    </w:p>
    <w:p w:rsidR="00CC0A7B" w:rsidRDefault="00CC0A7B" w:rsidP="00CC0A7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реднего профессионального и высшего образования</w:t>
      </w:r>
    </w:p>
    <w:p w:rsidR="005F7A77" w:rsidRDefault="005F7A77" w:rsidP="005F7A77">
      <w:pPr>
        <w:pStyle w:val="HTML"/>
      </w:pPr>
    </w:p>
    <w:p w:rsidR="005F7A77" w:rsidRDefault="005F7A77" w:rsidP="005F7A77">
      <w:pPr>
        <w:pStyle w:val="HTML"/>
      </w:pPr>
      <w:r>
        <w:t xml:space="preserve"> </w:t>
      </w:r>
      <w:r w:rsidR="00C83750">
        <w:t xml:space="preserve">Город Воронеж </w:t>
      </w:r>
      <w:r w:rsidR="00C83750">
        <w:tab/>
      </w:r>
      <w:r w:rsidR="00C83750">
        <w:tab/>
      </w:r>
      <w:r w:rsidR="00C83750">
        <w:tab/>
        <w:t xml:space="preserve">  </w:t>
      </w:r>
      <w:r>
        <w:t xml:space="preserve">                 </w:t>
      </w:r>
      <w:r w:rsidR="006343BA">
        <w:t xml:space="preserve">     </w:t>
      </w:r>
      <w:r>
        <w:t>"__" _______________ 20__ г.</w:t>
      </w:r>
    </w:p>
    <w:p w:rsidR="00CC0A7B" w:rsidRDefault="00CC0A7B" w:rsidP="005F7A77">
      <w:pPr>
        <w:pStyle w:val="HTML"/>
      </w:pPr>
    </w:p>
    <w:p w:rsidR="00C83750" w:rsidRPr="00C83750" w:rsidRDefault="00C83750" w:rsidP="005F7A77">
      <w:pPr>
        <w:pStyle w:val="HTML"/>
      </w:pPr>
    </w:p>
    <w:p w:rsidR="005F7A77" w:rsidRPr="0091594A" w:rsidRDefault="00C83750" w:rsidP="0091594A">
      <w:pPr>
        <w:pStyle w:val="HTML"/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="00CC0A7B" w:rsidRPr="0091594A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«Воронежский государственный институт физической культуры»,</w:t>
      </w:r>
      <w:r w:rsidR="00CC0A7B" w:rsidRPr="0091594A">
        <w:rPr>
          <w:rFonts w:ascii="Times New Roman" w:hAnsi="Times New Roman" w:cs="Times New Roman"/>
        </w:rPr>
        <w:t xml:space="preserve"> </w:t>
      </w:r>
      <w:r w:rsidR="005F7A77" w:rsidRPr="0091594A">
        <w:rPr>
          <w:rFonts w:ascii="Times New Roman" w:hAnsi="Times New Roman" w:cs="Times New Roman"/>
        </w:rPr>
        <w:t>осуществляющее об</w:t>
      </w:r>
      <w:r w:rsidR="00DE3A1F" w:rsidRPr="0091594A">
        <w:rPr>
          <w:rFonts w:ascii="Times New Roman" w:hAnsi="Times New Roman" w:cs="Times New Roman"/>
        </w:rPr>
        <w:t xml:space="preserve">разовательную деятельность  на </w:t>
      </w:r>
      <w:r w:rsidR="005F7A77" w:rsidRPr="0091594A">
        <w:rPr>
          <w:rFonts w:ascii="Times New Roman" w:hAnsi="Times New Roman" w:cs="Times New Roman"/>
        </w:rPr>
        <w:t xml:space="preserve">основании   </w:t>
      </w:r>
      <w:r w:rsidR="00D4459D" w:rsidRPr="0091594A">
        <w:rPr>
          <w:rFonts w:ascii="Times New Roman" w:hAnsi="Times New Roman" w:cs="Times New Roman"/>
        </w:rPr>
        <w:t xml:space="preserve">бессрочной </w:t>
      </w:r>
      <w:r w:rsidR="005F7A77" w:rsidRPr="0091594A">
        <w:rPr>
          <w:rFonts w:ascii="Times New Roman" w:hAnsi="Times New Roman" w:cs="Times New Roman"/>
        </w:rPr>
        <w:t>лицензии от</w:t>
      </w:r>
      <w:r w:rsidR="00DE3A1F" w:rsidRPr="0091594A">
        <w:rPr>
          <w:rFonts w:ascii="Times New Roman" w:hAnsi="Times New Roman" w:cs="Times New Roman"/>
        </w:rPr>
        <w:t xml:space="preserve"> 0</w:t>
      </w:r>
      <w:r w:rsidR="006343BA">
        <w:rPr>
          <w:rFonts w:ascii="Times New Roman" w:hAnsi="Times New Roman" w:cs="Times New Roman"/>
        </w:rPr>
        <w:t>9</w:t>
      </w:r>
      <w:r w:rsidR="00DE3A1F" w:rsidRPr="0091594A">
        <w:rPr>
          <w:rFonts w:ascii="Times New Roman" w:hAnsi="Times New Roman" w:cs="Times New Roman"/>
        </w:rPr>
        <w:t>.</w:t>
      </w:r>
      <w:r w:rsidR="006343BA">
        <w:rPr>
          <w:rFonts w:ascii="Times New Roman" w:hAnsi="Times New Roman" w:cs="Times New Roman"/>
        </w:rPr>
        <w:t>12</w:t>
      </w:r>
      <w:r w:rsidR="00DE3A1F" w:rsidRPr="0091594A">
        <w:rPr>
          <w:rFonts w:ascii="Times New Roman" w:hAnsi="Times New Roman" w:cs="Times New Roman"/>
        </w:rPr>
        <w:t>.201</w:t>
      </w:r>
      <w:r w:rsidR="006343BA">
        <w:rPr>
          <w:rFonts w:ascii="Times New Roman" w:hAnsi="Times New Roman" w:cs="Times New Roman"/>
        </w:rPr>
        <w:t>5</w:t>
      </w:r>
      <w:r w:rsidR="00DE3A1F" w:rsidRPr="0091594A">
        <w:rPr>
          <w:rFonts w:ascii="Times New Roman" w:hAnsi="Times New Roman" w:cs="Times New Roman"/>
        </w:rPr>
        <w:t xml:space="preserve"> г. № 18</w:t>
      </w:r>
      <w:r w:rsidR="006343BA">
        <w:rPr>
          <w:rFonts w:ascii="Times New Roman" w:hAnsi="Times New Roman" w:cs="Times New Roman"/>
        </w:rPr>
        <w:t>14</w:t>
      </w:r>
      <w:r w:rsidR="00DE3A1F" w:rsidRPr="0091594A">
        <w:rPr>
          <w:rFonts w:ascii="Times New Roman" w:hAnsi="Times New Roman" w:cs="Times New Roman"/>
        </w:rPr>
        <w:t>, выданной Федеральной службой по надзору в сфере образования и науки (</w:t>
      </w:r>
      <w:proofErr w:type="spellStart"/>
      <w:r w:rsidR="00DE3A1F" w:rsidRPr="0091594A">
        <w:rPr>
          <w:rFonts w:ascii="Times New Roman" w:hAnsi="Times New Roman" w:cs="Times New Roman"/>
        </w:rPr>
        <w:t>Рособрнадзор</w:t>
      </w:r>
      <w:proofErr w:type="spellEnd"/>
      <w:r w:rsidR="00DE3A1F" w:rsidRPr="0091594A">
        <w:rPr>
          <w:rFonts w:ascii="Times New Roman" w:hAnsi="Times New Roman" w:cs="Times New Roman"/>
        </w:rPr>
        <w:t>)</w:t>
      </w:r>
      <w:r w:rsidRPr="0091594A">
        <w:rPr>
          <w:rFonts w:ascii="Times New Roman" w:hAnsi="Times New Roman" w:cs="Times New Roman"/>
        </w:rPr>
        <w:t xml:space="preserve">, </w:t>
      </w:r>
      <w:r w:rsidR="005F7A77" w:rsidRPr="0091594A">
        <w:rPr>
          <w:rFonts w:ascii="Times New Roman" w:hAnsi="Times New Roman" w:cs="Times New Roman"/>
        </w:rPr>
        <w:t>именуем</w:t>
      </w:r>
      <w:r w:rsidRPr="0091594A">
        <w:rPr>
          <w:rFonts w:ascii="Times New Roman" w:hAnsi="Times New Roman" w:cs="Times New Roman"/>
        </w:rPr>
        <w:t>ое</w:t>
      </w:r>
      <w:r w:rsidR="005F7A77" w:rsidRPr="0091594A">
        <w:rPr>
          <w:rFonts w:ascii="Times New Roman" w:hAnsi="Times New Roman" w:cs="Times New Roman"/>
        </w:rPr>
        <w:t xml:space="preserve"> в дальнейшем "Исполнитель", в лице </w:t>
      </w:r>
      <w:r w:rsidR="0091594A">
        <w:rPr>
          <w:rFonts w:ascii="Times New Roman" w:hAnsi="Times New Roman" w:cs="Times New Roman"/>
        </w:rPr>
        <w:t xml:space="preserve">____________________________________________________________________ </w:t>
      </w:r>
    </w:p>
    <w:p w:rsidR="005F7A77" w:rsidRPr="0091594A" w:rsidRDefault="0091594A" w:rsidP="0091594A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91594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91594A">
        <w:rPr>
          <w:rFonts w:ascii="Times New Roman" w:hAnsi="Times New Roman" w:cs="Times New Roman"/>
          <w:sz w:val="16"/>
          <w:szCs w:val="16"/>
        </w:rPr>
        <w:t xml:space="preserve"> </w:t>
      </w:r>
      <w:r w:rsidR="005F7A77" w:rsidRPr="0091594A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r w:rsidRPr="0091594A">
        <w:rPr>
          <w:rFonts w:ascii="Times New Roman" w:hAnsi="Times New Roman" w:cs="Times New Roman"/>
          <w:sz w:val="16"/>
          <w:szCs w:val="16"/>
        </w:rPr>
        <w:t xml:space="preserve"> </w:t>
      </w:r>
      <w:r w:rsidR="005F7A77" w:rsidRPr="0091594A">
        <w:rPr>
          <w:rFonts w:ascii="Times New Roman" w:hAnsi="Times New Roman" w:cs="Times New Roman"/>
          <w:sz w:val="16"/>
          <w:szCs w:val="16"/>
        </w:rPr>
        <w:t xml:space="preserve"> представителя Исполнителя)</w:t>
      </w:r>
    </w:p>
    <w:p w:rsidR="005F7A77" w:rsidRPr="0091594A" w:rsidRDefault="005F7A77" w:rsidP="0091594A">
      <w:pPr>
        <w:pStyle w:val="HTML"/>
        <w:tabs>
          <w:tab w:val="clear" w:pos="8244"/>
          <w:tab w:val="clear" w:pos="9160"/>
          <w:tab w:val="clear" w:pos="10076"/>
          <w:tab w:val="left" w:pos="9180"/>
          <w:tab w:val="left" w:pos="9360"/>
        </w:tabs>
        <w:jc w:val="both"/>
        <w:rPr>
          <w:rFonts w:ascii="Times New Roman" w:hAnsi="Times New Roman" w:cs="Times New Roman"/>
        </w:rPr>
      </w:pPr>
      <w:r w:rsidRPr="0091594A">
        <w:rPr>
          <w:rFonts w:ascii="Times New Roman" w:hAnsi="Times New Roman" w:cs="Times New Roman"/>
        </w:rPr>
        <w:t xml:space="preserve"> </w:t>
      </w:r>
      <w:proofErr w:type="gramStart"/>
      <w:r w:rsidRPr="0091594A">
        <w:rPr>
          <w:rFonts w:ascii="Times New Roman" w:hAnsi="Times New Roman" w:cs="Times New Roman"/>
        </w:rPr>
        <w:t>действующего</w:t>
      </w:r>
      <w:proofErr w:type="gramEnd"/>
      <w:r w:rsidRPr="0091594A">
        <w:rPr>
          <w:rFonts w:ascii="Times New Roman" w:hAnsi="Times New Roman" w:cs="Times New Roman"/>
        </w:rPr>
        <w:t xml:space="preserve"> на основании _________________________</w:t>
      </w:r>
      <w:r w:rsidR="0091594A">
        <w:rPr>
          <w:rFonts w:ascii="Times New Roman" w:hAnsi="Times New Roman" w:cs="Times New Roman"/>
        </w:rPr>
        <w:t>_______________</w:t>
      </w:r>
      <w:r w:rsidRPr="0091594A">
        <w:rPr>
          <w:rFonts w:ascii="Times New Roman" w:hAnsi="Times New Roman" w:cs="Times New Roman"/>
        </w:rPr>
        <w:t>__________</w:t>
      </w:r>
      <w:r w:rsidR="00C83750" w:rsidRPr="0091594A">
        <w:rPr>
          <w:rFonts w:ascii="Times New Roman" w:hAnsi="Times New Roman" w:cs="Times New Roman"/>
        </w:rPr>
        <w:t>_____</w:t>
      </w:r>
      <w:r w:rsidRPr="0091594A">
        <w:rPr>
          <w:rFonts w:ascii="Times New Roman" w:hAnsi="Times New Roman" w:cs="Times New Roman"/>
        </w:rPr>
        <w:t>_________</w:t>
      </w:r>
      <w:r w:rsidR="0091594A">
        <w:rPr>
          <w:rFonts w:ascii="Times New Roman" w:hAnsi="Times New Roman" w:cs="Times New Roman"/>
        </w:rPr>
        <w:t>___,</w:t>
      </w:r>
      <w:r w:rsidRPr="0091594A">
        <w:rPr>
          <w:rFonts w:ascii="Times New Roman" w:hAnsi="Times New Roman" w:cs="Times New Roman"/>
        </w:rPr>
        <w:t xml:space="preserve"> и</w:t>
      </w:r>
    </w:p>
    <w:p w:rsidR="005F7A77" w:rsidRPr="0091594A" w:rsidRDefault="00DE3A1F" w:rsidP="0091594A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91594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91594A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5F7A77" w:rsidRPr="0091594A">
        <w:rPr>
          <w:rFonts w:ascii="Times New Roman" w:hAnsi="Times New Roman" w:cs="Times New Roman"/>
          <w:sz w:val="16"/>
          <w:szCs w:val="16"/>
        </w:rPr>
        <w:t xml:space="preserve"> (реквизиты документа, удостоверяющего полномочия</w:t>
      </w:r>
      <w:r w:rsidR="0091594A">
        <w:rPr>
          <w:rFonts w:ascii="Times New Roman" w:hAnsi="Times New Roman" w:cs="Times New Roman"/>
          <w:sz w:val="16"/>
          <w:szCs w:val="16"/>
        </w:rPr>
        <w:t xml:space="preserve"> </w:t>
      </w:r>
      <w:r w:rsidR="005F7A77" w:rsidRPr="0091594A">
        <w:rPr>
          <w:rFonts w:ascii="Times New Roman" w:hAnsi="Times New Roman" w:cs="Times New Roman"/>
          <w:sz w:val="16"/>
          <w:szCs w:val="16"/>
        </w:rPr>
        <w:t xml:space="preserve"> представителя  Исполнителя)</w:t>
      </w:r>
    </w:p>
    <w:p w:rsidR="005F7A77" w:rsidRPr="0091594A" w:rsidRDefault="005F7A77" w:rsidP="0091594A">
      <w:pPr>
        <w:pStyle w:val="HTML"/>
        <w:jc w:val="both"/>
        <w:rPr>
          <w:rFonts w:ascii="Times New Roman" w:hAnsi="Times New Roman" w:cs="Times New Roman"/>
        </w:rPr>
      </w:pPr>
      <w:r w:rsidRPr="0091594A">
        <w:rPr>
          <w:rFonts w:ascii="Times New Roman" w:hAnsi="Times New Roman" w:cs="Times New Roman"/>
        </w:rPr>
        <w:t xml:space="preserve"> _______________________________________________________</w:t>
      </w:r>
      <w:r w:rsidR="00C83750" w:rsidRPr="0091594A">
        <w:rPr>
          <w:rFonts w:ascii="Times New Roman" w:hAnsi="Times New Roman" w:cs="Times New Roman"/>
        </w:rPr>
        <w:t>_____</w:t>
      </w:r>
      <w:r w:rsidRPr="0091594A">
        <w:rPr>
          <w:rFonts w:ascii="Times New Roman" w:hAnsi="Times New Roman" w:cs="Times New Roman"/>
        </w:rPr>
        <w:t>____</w:t>
      </w:r>
      <w:r w:rsidR="0091594A">
        <w:rPr>
          <w:rFonts w:ascii="Times New Roman" w:hAnsi="Times New Roman" w:cs="Times New Roman"/>
        </w:rPr>
        <w:t>__________________</w:t>
      </w:r>
      <w:r w:rsidRPr="0091594A">
        <w:rPr>
          <w:rFonts w:ascii="Times New Roman" w:hAnsi="Times New Roman" w:cs="Times New Roman"/>
        </w:rPr>
        <w:t>____________</w:t>
      </w:r>
      <w:r w:rsidR="00DE3A1F" w:rsidRPr="0091594A">
        <w:rPr>
          <w:rFonts w:ascii="Times New Roman" w:hAnsi="Times New Roman" w:cs="Times New Roman"/>
        </w:rPr>
        <w:t>____</w:t>
      </w:r>
      <w:r w:rsidRPr="0091594A">
        <w:rPr>
          <w:rFonts w:ascii="Times New Roman" w:hAnsi="Times New Roman" w:cs="Times New Roman"/>
        </w:rPr>
        <w:t>,</w:t>
      </w:r>
    </w:p>
    <w:p w:rsidR="005F7A77" w:rsidRPr="0091594A" w:rsidRDefault="005F7A77" w:rsidP="0091594A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91594A">
        <w:rPr>
          <w:rFonts w:ascii="Times New Roman" w:hAnsi="Times New Roman" w:cs="Times New Roman"/>
          <w:sz w:val="18"/>
          <w:szCs w:val="18"/>
        </w:rPr>
        <w:t>(фамилия, имя, отчество (при наличии)/наименование юридического лица)</w:t>
      </w:r>
    </w:p>
    <w:p w:rsidR="005F7A77" w:rsidRPr="0091594A" w:rsidRDefault="005F7A77" w:rsidP="0091594A">
      <w:pPr>
        <w:pStyle w:val="HTML"/>
        <w:jc w:val="both"/>
        <w:rPr>
          <w:rFonts w:ascii="Times New Roman" w:hAnsi="Times New Roman" w:cs="Times New Roman"/>
        </w:rPr>
      </w:pPr>
      <w:r w:rsidRPr="0091594A">
        <w:rPr>
          <w:rFonts w:ascii="Times New Roman" w:hAnsi="Times New Roman" w:cs="Times New Roman"/>
        </w:rPr>
        <w:t xml:space="preserve"> именуем__ в дальнейшем "Заказчик", в лице __________________</w:t>
      </w:r>
      <w:r w:rsidR="00C83750" w:rsidRPr="0091594A">
        <w:rPr>
          <w:rFonts w:ascii="Times New Roman" w:hAnsi="Times New Roman" w:cs="Times New Roman"/>
        </w:rPr>
        <w:t>_____</w:t>
      </w:r>
      <w:r w:rsidRPr="0091594A">
        <w:rPr>
          <w:rFonts w:ascii="Times New Roman" w:hAnsi="Times New Roman" w:cs="Times New Roman"/>
        </w:rPr>
        <w:t>_________</w:t>
      </w:r>
      <w:r w:rsidR="0091594A">
        <w:rPr>
          <w:rFonts w:ascii="Times New Roman" w:hAnsi="Times New Roman" w:cs="Times New Roman"/>
        </w:rPr>
        <w:t>__________________</w:t>
      </w:r>
      <w:r w:rsidRPr="0091594A">
        <w:rPr>
          <w:rFonts w:ascii="Times New Roman" w:hAnsi="Times New Roman" w:cs="Times New Roman"/>
        </w:rPr>
        <w:t>___</w:t>
      </w:r>
      <w:r w:rsidR="00DE3A1F" w:rsidRPr="0091594A">
        <w:rPr>
          <w:rFonts w:ascii="Times New Roman" w:hAnsi="Times New Roman" w:cs="Times New Roman"/>
        </w:rPr>
        <w:t>____</w:t>
      </w:r>
    </w:p>
    <w:p w:rsidR="005F7A77" w:rsidRPr="0091594A" w:rsidRDefault="0091594A" w:rsidP="0091594A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91594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5F7A77" w:rsidRPr="0091594A">
        <w:rPr>
          <w:rFonts w:ascii="Times New Roman" w:hAnsi="Times New Roman" w:cs="Times New Roman"/>
          <w:sz w:val="18"/>
          <w:szCs w:val="18"/>
        </w:rPr>
        <w:t xml:space="preserve"> (наименование должности, фамилия, имя, отчество (при наличии)</w:t>
      </w:r>
      <w:r w:rsidR="00C83750" w:rsidRPr="0091594A">
        <w:rPr>
          <w:rFonts w:ascii="Times New Roman" w:hAnsi="Times New Roman" w:cs="Times New Roman"/>
          <w:sz w:val="18"/>
          <w:szCs w:val="18"/>
        </w:rPr>
        <w:t xml:space="preserve"> </w:t>
      </w:r>
      <w:r w:rsidR="005F7A77" w:rsidRPr="0091594A">
        <w:rPr>
          <w:rFonts w:ascii="Times New Roman" w:hAnsi="Times New Roman" w:cs="Times New Roman"/>
          <w:sz w:val="18"/>
          <w:szCs w:val="18"/>
        </w:rPr>
        <w:t xml:space="preserve"> представителя Заказчика)</w:t>
      </w:r>
    </w:p>
    <w:p w:rsidR="005F7A77" w:rsidRPr="0091594A" w:rsidRDefault="005F7A77" w:rsidP="0091594A">
      <w:pPr>
        <w:pStyle w:val="HTML"/>
        <w:jc w:val="both"/>
        <w:rPr>
          <w:rFonts w:ascii="Times New Roman" w:hAnsi="Times New Roman" w:cs="Times New Roman"/>
        </w:rPr>
      </w:pPr>
      <w:r w:rsidRPr="0091594A">
        <w:rPr>
          <w:rFonts w:ascii="Times New Roman" w:hAnsi="Times New Roman" w:cs="Times New Roman"/>
        </w:rPr>
        <w:t xml:space="preserve"> </w:t>
      </w:r>
      <w:proofErr w:type="gramStart"/>
      <w:r w:rsidRPr="0091594A">
        <w:rPr>
          <w:rFonts w:ascii="Times New Roman" w:hAnsi="Times New Roman" w:cs="Times New Roman"/>
        </w:rPr>
        <w:t>действующего</w:t>
      </w:r>
      <w:proofErr w:type="gramEnd"/>
      <w:r w:rsidRPr="0091594A">
        <w:rPr>
          <w:rFonts w:ascii="Times New Roman" w:hAnsi="Times New Roman" w:cs="Times New Roman"/>
        </w:rPr>
        <w:t xml:space="preserve"> на основании _____________</w:t>
      </w:r>
      <w:r w:rsidR="0091594A">
        <w:rPr>
          <w:rFonts w:ascii="Times New Roman" w:hAnsi="Times New Roman" w:cs="Times New Roman"/>
        </w:rPr>
        <w:t>___________________</w:t>
      </w:r>
      <w:r w:rsidRPr="0091594A">
        <w:rPr>
          <w:rFonts w:ascii="Times New Roman" w:hAnsi="Times New Roman" w:cs="Times New Roman"/>
        </w:rPr>
        <w:t>_</w:t>
      </w:r>
      <w:r w:rsidR="00D00C0E" w:rsidRPr="0091594A">
        <w:rPr>
          <w:rFonts w:ascii="Times New Roman" w:hAnsi="Times New Roman" w:cs="Times New Roman"/>
        </w:rPr>
        <w:t>_</w:t>
      </w:r>
      <w:r w:rsidR="00C83750" w:rsidRPr="0091594A">
        <w:rPr>
          <w:rFonts w:ascii="Times New Roman" w:hAnsi="Times New Roman" w:cs="Times New Roman"/>
        </w:rPr>
        <w:t>_____</w:t>
      </w:r>
      <w:r w:rsidR="00D00C0E" w:rsidRPr="0091594A">
        <w:rPr>
          <w:rFonts w:ascii="Times New Roman" w:hAnsi="Times New Roman" w:cs="Times New Roman"/>
        </w:rPr>
        <w:t>__</w:t>
      </w:r>
      <w:r w:rsidR="0091594A">
        <w:rPr>
          <w:rFonts w:ascii="Times New Roman" w:hAnsi="Times New Roman" w:cs="Times New Roman"/>
        </w:rPr>
        <w:t>_______________________________</w:t>
      </w:r>
      <w:r w:rsidR="0091594A">
        <w:rPr>
          <w:rStyle w:val="a6"/>
          <w:rFonts w:ascii="Times New Roman" w:hAnsi="Times New Roman" w:cs="Times New Roman"/>
        </w:rPr>
        <w:footnoteReference w:id="1"/>
      </w:r>
      <w:r w:rsidR="00D00C0E" w:rsidRPr="0091594A">
        <w:rPr>
          <w:rFonts w:ascii="Times New Roman" w:hAnsi="Times New Roman" w:cs="Times New Roman"/>
        </w:rPr>
        <w:t>,</w:t>
      </w:r>
    </w:p>
    <w:p w:rsidR="005F7A77" w:rsidRPr="0091594A" w:rsidRDefault="005F7A77" w:rsidP="0091594A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91594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00C0E" w:rsidRPr="0091594A">
        <w:rPr>
          <w:rFonts w:ascii="Times New Roman" w:hAnsi="Times New Roman" w:cs="Times New Roman"/>
          <w:sz w:val="18"/>
          <w:szCs w:val="18"/>
        </w:rPr>
        <w:t xml:space="preserve">   </w:t>
      </w:r>
      <w:r w:rsidR="0091594A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91594A">
        <w:rPr>
          <w:rFonts w:ascii="Times New Roman" w:hAnsi="Times New Roman" w:cs="Times New Roman"/>
          <w:sz w:val="18"/>
          <w:szCs w:val="18"/>
        </w:rPr>
        <w:t xml:space="preserve">    (реквизиты документа, удостоверяющего полномочия</w:t>
      </w:r>
      <w:r w:rsidR="0091594A" w:rsidRPr="0091594A">
        <w:rPr>
          <w:rFonts w:ascii="Times New Roman" w:hAnsi="Times New Roman" w:cs="Times New Roman"/>
          <w:sz w:val="18"/>
          <w:szCs w:val="18"/>
        </w:rPr>
        <w:t xml:space="preserve"> </w:t>
      </w:r>
      <w:r w:rsidRPr="0091594A">
        <w:rPr>
          <w:rFonts w:ascii="Times New Roman" w:hAnsi="Times New Roman" w:cs="Times New Roman"/>
          <w:sz w:val="18"/>
          <w:szCs w:val="18"/>
        </w:rPr>
        <w:t xml:space="preserve"> представителя Заказчика)</w:t>
      </w:r>
    </w:p>
    <w:p w:rsidR="005F7A77" w:rsidRPr="0091594A" w:rsidRDefault="005F7A77" w:rsidP="0091594A">
      <w:pPr>
        <w:pStyle w:val="HTML"/>
        <w:jc w:val="both"/>
        <w:rPr>
          <w:rFonts w:ascii="Times New Roman" w:hAnsi="Times New Roman" w:cs="Times New Roman"/>
        </w:rPr>
      </w:pPr>
      <w:r w:rsidRPr="0091594A">
        <w:rPr>
          <w:rFonts w:ascii="Times New Roman" w:hAnsi="Times New Roman" w:cs="Times New Roman"/>
        </w:rPr>
        <w:t xml:space="preserve"> и ____________________________________________</w:t>
      </w:r>
      <w:r w:rsidR="00C83750" w:rsidRPr="0091594A">
        <w:rPr>
          <w:rFonts w:ascii="Times New Roman" w:hAnsi="Times New Roman" w:cs="Times New Roman"/>
        </w:rPr>
        <w:t>_____</w:t>
      </w:r>
      <w:r w:rsidRPr="0091594A">
        <w:rPr>
          <w:rFonts w:ascii="Times New Roman" w:hAnsi="Times New Roman" w:cs="Times New Roman"/>
        </w:rPr>
        <w:t>_________________________</w:t>
      </w:r>
      <w:r w:rsidR="00D00C0E" w:rsidRPr="0091594A">
        <w:rPr>
          <w:rFonts w:ascii="Times New Roman" w:hAnsi="Times New Roman" w:cs="Times New Roman"/>
        </w:rPr>
        <w:t>____</w:t>
      </w:r>
      <w:r w:rsidRPr="0091594A">
        <w:rPr>
          <w:rFonts w:ascii="Times New Roman" w:hAnsi="Times New Roman" w:cs="Times New Roman"/>
        </w:rPr>
        <w:t>,</w:t>
      </w:r>
    </w:p>
    <w:p w:rsidR="005F7A77" w:rsidRPr="0091594A" w:rsidRDefault="005F7A77" w:rsidP="0091594A">
      <w:pPr>
        <w:pStyle w:val="HTML"/>
        <w:jc w:val="both"/>
        <w:rPr>
          <w:rFonts w:ascii="Times New Roman" w:hAnsi="Times New Roman" w:cs="Times New Roman"/>
        </w:rPr>
      </w:pPr>
      <w:r w:rsidRPr="0091594A">
        <w:rPr>
          <w:rFonts w:ascii="Times New Roman" w:hAnsi="Times New Roman" w:cs="Times New Roman"/>
        </w:rPr>
        <w:t xml:space="preserve">  (фамилия, имя, отчество (при наличии) лица, зачисляемого на обучение)</w:t>
      </w:r>
    </w:p>
    <w:p w:rsidR="005F7A77" w:rsidRPr="0091594A" w:rsidRDefault="005F7A77" w:rsidP="0091594A">
      <w:pPr>
        <w:pStyle w:val="HTML"/>
        <w:jc w:val="both"/>
        <w:rPr>
          <w:rFonts w:ascii="Times New Roman" w:hAnsi="Times New Roman" w:cs="Times New Roman"/>
        </w:rPr>
      </w:pPr>
      <w:r w:rsidRPr="0091594A">
        <w:rPr>
          <w:rFonts w:ascii="Times New Roman" w:hAnsi="Times New Roman" w:cs="Times New Roman"/>
        </w:rPr>
        <w:t>именуем_</w:t>
      </w:r>
      <w:r w:rsidR="00D00C0E" w:rsidRPr="0091594A">
        <w:rPr>
          <w:rFonts w:ascii="Times New Roman" w:hAnsi="Times New Roman" w:cs="Times New Roman"/>
        </w:rPr>
        <w:t>_ в дальнейшем "Обучающийся"</w:t>
      </w:r>
      <w:r w:rsidR="0091594A">
        <w:rPr>
          <w:rFonts w:ascii="Times New Roman" w:hAnsi="Times New Roman" w:cs="Times New Roman"/>
        </w:rPr>
        <w:t xml:space="preserve"> </w:t>
      </w:r>
      <w:r w:rsidR="0091594A">
        <w:rPr>
          <w:rStyle w:val="a6"/>
          <w:rFonts w:ascii="Times New Roman" w:hAnsi="Times New Roman" w:cs="Times New Roman"/>
        </w:rPr>
        <w:footnoteReference w:id="2"/>
      </w:r>
      <w:r w:rsidRPr="0091594A">
        <w:rPr>
          <w:rFonts w:ascii="Times New Roman" w:hAnsi="Times New Roman" w:cs="Times New Roman"/>
        </w:rPr>
        <w:t>, совместно  именуемые  Стороны,</w:t>
      </w:r>
      <w:r w:rsidR="00D00C0E" w:rsidRPr="0091594A">
        <w:rPr>
          <w:rFonts w:ascii="Times New Roman" w:hAnsi="Times New Roman" w:cs="Times New Roman"/>
        </w:rPr>
        <w:t xml:space="preserve"> </w:t>
      </w:r>
      <w:r w:rsidRPr="0091594A">
        <w:rPr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p w:rsidR="005F7A77" w:rsidRDefault="005F7A77" w:rsidP="00DE3A1F">
      <w:pPr>
        <w:pStyle w:val="HTML"/>
        <w:jc w:val="both"/>
      </w:pPr>
    </w:p>
    <w:p w:rsidR="005F7A77" w:rsidRPr="00D00C0E" w:rsidRDefault="005F7A77" w:rsidP="00DE3A1F">
      <w:pPr>
        <w:pStyle w:val="HTML"/>
        <w:jc w:val="both"/>
        <w:rPr>
          <w:b/>
        </w:rPr>
      </w:pPr>
      <w:r w:rsidRPr="00D00C0E">
        <w:rPr>
          <w:b/>
        </w:rPr>
        <w:t xml:space="preserve">                             </w:t>
      </w:r>
      <w:r w:rsidR="009F3BD5">
        <w:rPr>
          <w:b/>
        </w:rPr>
        <w:t>1</w:t>
      </w:r>
      <w:r w:rsidRPr="00D00C0E">
        <w:rPr>
          <w:b/>
        </w:rPr>
        <w:t>. Предмет Договора</w:t>
      </w:r>
    </w:p>
    <w:p w:rsidR="005F7A77" w:rsidRDefault="005F7A77" w:rsidP="00DE3A1F">
      <w:pPr>
        <w:pStyle w:val="HTML"/>
        <w:jc w:val="both"/>
      </w:pPr>
    </w:p>
    <w:p w:rsidR="005F7A77" w:rsidRPr="00DA5600" w:rsidRDefault="005F7A77" w:rsidP="00DE3A1F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1.1. Исполнитель обязуется предоставить  образовательную   услугу, а</w:t>
      </w:r>
      <w:r w:rsidR="00C8375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бучающийся/Заказчик (ненужное вычеркнуть) обязуется  оплатить  </w:t>
      </w:r>
      <w:proofErr w:type="gramStart"/>
      <w:r w:rsidRPr="00DA5600">
        <w:rPr>
          <w:rFonts w:ascii="Times New Roman" w:hAnsi="Times New Roman" w:cs="Times New Roman"/>
        </w:rPr>
        <w:t>обучение</w:t>
      </w:r>
      <w:r w:rsidR="00C8375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по</w:t>
      </w:r>
      <w:proofErr w:type="gramEnd"/>
      <w:r w:rsidRPr="00DA5600">
        <w:rPr>
          <w:rFonts w:ascii="Times New Roman" w:hAnsi="Times New Roman" w:cs="Times New Roman"/>
        </w:rPr>
        <w:t xml:space="preserve"> образовательной программе</w:t>
      </w:r>
      <w:r w:rsidR="00D05619" w:rsidRPr="00DA5600">
        <w:rPr>
          <w:rFonts w:ascii="Times New Roman" w:hAnsi="Times New Roman" w:cs="Times New Roman"/>
        </w:rPr>
        <w:t>:</w:t>
      </w:r>
    </w:p>
    <w:p w:rsidR="00D05619" w:rsidRPr="00DA5600" w:rsidRDefault="00D05619" w:rsidP="00DE3A1F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1.1.1. Вид, уровень и (или) направленность образовательной программы (часть образовательной программы определенного уровня, вида и (или) направленности):</w:t>
      </w:r>
      <w:r w:rsid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_</w:t>
      </w:r>
      <w:r w:rsidR="00DA5600">
        <w:rPr>
          <w:rFonts w:ascii="Times New Roman" w:hAnsi="Times New Roman" w:cs="Times New Roman"/>
        </w:rPr>
        <w:t>_________________</w:t>
      </w:r>
      <w:r w:rsidRPr="00DA5600">
        <w:rPr>
          <w:rFonts w:ascii="Times New Roman" w:hAnsi="Times New Roman" w:cs="Times New Roman"/>
        </w:rPr>
        <w:t>________________________________</w:t>
      </w:r>
      <w:r w:rsid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  <w:r w:rsidR="00C83750" w:rsidRPr="00DA5600">
        <w:rPr>
          <w:rFonts w:ascii="Times New Roman" w:hAnsi="Times New Roman" w:cs="Times New Roman"/>
        </w:rPr>
        <w:t>_______________</w:t>
      </w:r>
      <w:r w:rsidRPr="00DA5600">
        <w:rPr>
          <w:rFonts w:ascii="Times New Roman" w:hAnsi="Times New Roman" w:cs="Times New Roman"/>
        </w:rPr>
        <w:t>_.</w:t>
      </w:r>
    </w:p>
    <w:p w:rsidR="00D05619" w:rsidRPr="00DA5600" w:rsidRDefault="00D05619" w:rsidP="00DE3A1F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1.1.2. Форма обучения:_________________________________________________.</w:t>
      </w:r>
    </w:p>
    <w:p w:rsidR="005F7A77" w:rsidRPr="00DA5600" w:rsidRDefault="005F7A77" w:rsidP="00C8375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</w:t>
      </w:r>
      <w:r w:rsid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1.2.  Срок  освоения  образовательной  программы  (продолжительность</w:t>
      </w:r>
      <w:r w:rsidR="00C8375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бучения) на момент подписания Договора составляет ________________</w:t>
      </w:r>
      <w:r w:rsidR="00DA5600">
        <w:rPr>
          <w:rFonts w:ascii="Times New Roman" w:hAnsi="Times New Roman" w:cs="Times New Roman"/>
        </w:rPr>
        <w:t>______</w:t>
      </w:r>
      <w:r w:rsidRPr="00DA5600">
        <w:rPr>
          <w:rFonts w:ascii="Times New Roman" w:hAnsi="Times New Roman" w:cs="Times New Roman"/>
        </w:rPr>
        <w:t>___</w:t>
      </w:r>
      <w:r w:rsidR="00D05619" w:rsidRPr="00DA5600">
        <w:rPr>
          <w:rFonts w:ascii="Times New Roman" w:hAnsi="Times New Roman" w:cs="Times New Roman"/>
        </w:rPr>
        <w:t>____</w:t>
      </w:r>
      <w:r w:rsidRPr="00DA5600">
        <w:rPr>
          <w:rFonts w:ascii="Times New Roman" w:hAnsi="Times New Roman" w:cs="Times New Roman"/>
        </w:rPr>
        <w:t>.</w:t>
      </w:r>
    </w:p>
    <w:p w:rsidR="005F7A77" w:rsidRPr="00DA5600" w:rsidRDefault="005F7A77" w:rsidP="00C8375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1.3.  После  освоения  </w:t>
      </w:r>
      <w:proofErr w:type="gramStart"/>
      <w:r w:rsidRPr="00DA5600">
        <w:rPr>
          <w:rFonts w:ascii="Times New Roman" w:hAnsi="Times New Roman" w:cs="Times New Roman"/>
        </w:rPr>
        <w:t>Обучающимся</w:t>
      </w:r>
      <w:proofErr w:type="gramEnd"/>
      <w:r w:rsidRPr="00DA5600">
        <w:rPr>
          <w:rFonts w:ascii="Times New Roman" w:hAnsi="Times New Roman" w:cs="Times New Roman"/>
        </w:rPr>
        <w:t xml:space="preserve">   образовательной     программы и</w:t>
      </w:r>
      <w:r w:rsidR="00C8375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успешного прохождения государственной итоговой аттестации  ему  выдается</w:t>
      </w:r>
      <w:r w:rsidR="00C8375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_______________________________________</w:t>
      </w:r>
      <w:r w:rsidR="009F3BD5" w:rsidRPr="00DA5600">
        <w:rPr>
          <w:rFonts w:ascii="Times New Roman" w:hAnsi="Times New Roman" w:cs="Times New Roman"/>
        </w:rPr>
        <w:t>_______</w:t>
      </w:r>
      <w:r w:rsidR="00DA5600">
        <w:rPr>
          <w:rFonts w:ascii="Times New Roman" w:hAnsi="Times New Roman" w:cs="Times New Roman"/>
        </w:rPr>
        <w:t>_</w:t>
      </w:r>
      <w:r w:rsidR="009F3BD5" w:rsidRPr="00DA5600">
        <w:rPr>
          <w:rFonts w:ascii="Times New Roman" w:hAnsi="Times New Roman" w:cs="Times New Roman"/>
        </w:rPr>
        <w:t>_____</w:t>
      </w:r>
      <w:r w:rsidRPr="00DA5600">
        <w:rPr>
          <w:rFonts w:ascii="Times New Roman" w:hAnsi="Times New Roman" w:cs="Times New Roman"/>
        </w:rPr>
        <w:t>.</w:t>
      </w:r>
    </w:p>
    <w:p w:rsidR="005F7A77" w:rsidRPr="00DA5600" w:rsidRDefault="00DA5600" w:rsidP="00C83750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F7A77" w:rsidRPr="00DA5600">
        <w:rPr>
          <w:rFonts w:ascii="Times New Roman" w:hAnsi="Times New Roman" w:cs="Times New Roman"/>
        </w:rPr>
        <w:t>(документ об образовании и (или) о квалификации)</w:t>
      </w:r>
      <w:r w:rsidR="00BF0A58">
        <w:rPr>
          <w:rStyle w:val="a6"/>
          <w:rFonts w:ascii="Times New Roman" w:hAnsi="Times New Roman" w:cs="Times New Roman"/>
        </w:rPr>
        <w:footnoteReference w:id="3"/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9F3BD5" w:rsidP="004C2312">
      <w:pPr>
        <w:pStyle w:val="HTML"/>
        <w:jc w:val="center"/>
        <w:rPr>
          <w:rFonts w:ascii="Times New Roman" w:hAnsi="Times New Roman" w:cs="Times New Roman"/>
          <w:b/>
        </w:rPr>
      </w:pPr>
      <w:r w:rsidRPr="00DA5600">
        <w:rPr>
          <w:rFonts w:ascii="Times New Roman" w:hAnsi="Times New Roman" w:cs="Times New Roman"/>
          <w:b/>
        </w:rPr>
        <w:t>2. Взаимодействие сторон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1. Исполнитель вправе: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C2312">
        <w:rPr>
          <w:sz w:val="20"/>
          <w:szCs w:val="20"/>
        </w:rPr>
        <w:t>Обучающегося</w:t>
      </w:r>
      <w:proofErr w:type="gramEnd"/>
      <w:r w:rsidRPr="004C2312">
        <w:rPr>
          <w:sz w:val="20"/>
          <w:szCs w:val="20"/>
        </w:rPr>
        <w:t>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 xml:space="preserve">2.1.2. Применять к </w:t>
      </w:r>
      <w:proofErr w:type="gramStart"/>
      <w:r w:rsidRPr="004C2312">
        <w:rPr>
          <w:sz w:val="20"/>
          <w:szCs w:val="20"/>
        </w:rPr>
        <w:t>Обучающемуся</w:t>
      </w:r>
      <w:proofErr w:type="gramEnd"/>
      <w:r w:rsidRPr="004C2312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4. Исполнитель обязан: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4.1.     Зачислить     Обучающегося,    выполнившего    установленные</w:t>
      </w:r>
      <w:r>
        <w:rPr>
          <w:sz w:val="20"/>
          <w:szCs w:val="20"/>
        </w:rPr>
        <w:t xml:space="preserve"> </w:t>
      </w:r>
      <w:r w:rsidRPr="004C2312">
        <w:rPr>
          <w:sz w:val="20"/>
          <w:szCs w:val="20"/>
        </w:rPr>
        <w:t>законодательством   Российской   Федерации,   учредительными   документами,</w:t>
      </w:r>
      <w:r>
        <w:rPr>
          <w:sz w:val="20"/>
          <w:szCs w:val="20"/>
        </w:rPr>
        <w:t xml:space="preserve">  </w:t>
      </w:r>
      <w:r w:rsidRPr="004C2312">
        <w:rPr>
          <w:sz w:val="20"/>
          <w:szCs w:val="20"/>
        </w:rPr>
        <w:t>локальными  нормативными  актами  Исполнителя  условия  приема,  в качестве</w:t>
      </w:r>
      <w:r>
        <w:rPr>
          <w:sz w:val="20"/>
          <w:szCs w:val="20"/>
        </w:rPr>
        <w:t xml:space="preserve"> _____</w:t>
      </w:r>
      <w:r w:rsidRPr="004C2312">
        <w:rPr>
          <w:sz w:val="20"/>
          <w:szCs w:val="20"/>
        </w:rPr>
        <w:t>________________________________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rPr>
          <w:sz w:val="20"/>
          <w:szCs w:val="20"/>
        </w:rPr>
      </w:pPr>
      <w:r w:rsidRPr="004C231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</w:t>
      </w:r>
      <w:r w:rsidRPr="004C2312">
        <w:rPr>
          <w:sz w:val="20"/>
          <w:szCs w:val="20"/>
        </w:rPr>
        <w:t xml:space="preserve">(категория </w:t>
      </w:r>
      <w:proofErr w:type="gramStart"/>
      <w:r w:rsidRPr="004C2312">
        <w:rPr>
          <w:sz w:val="20"/>
          <w:szCs w:val="20"/>
        </w:rPr>
        <w:t>Обучающегося</w:t>
      </w:r>
      <w:proofErr w:type="gramEnd"/>
      <w:r w:rsidRPr="004C2312">
        <w:rPr>
          <w:sz w:val="20"/>
          <w:szCs w:val="20"/>
        </w:rPr>
        <w:t>)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</w:t>
      </w:r>
      <w:r>
        <w:rPr>
          <w:sz w:val="20"/>
          <w:szCs w:val="20"/>
        </w:rPr>
        <w:t>№</w:t>
      </w:r>
      <w:r w:rsidRPr="004C2312">
        <w:rPr>
          <w:sz w:val="20"/>
          <w:szCs w:val="20"/>
        </w:rPr>
        <w:t xml:space="preserve"> 273-ФЗ "Об образовании в Российской Федерации"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 xml:space="preserve">2.4.4. Обеспечить </w:t>
      </w:r>
      <w:proofErr w:type="gramStart"/>
      <w:r w:rsidRPr="004C2312">
        <w:rPr>
          <w:sz w:val="20"/>
          <w:szCs w:val="20"/>
        </w:rPr>
        <w:t>Обучающемуся</w:t>
      </w:r>
      <w:proofErr w:type="gramEnd"/>
      <w:r w:rsidRPr="004C2312">
        <w:rPr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 xml:space="preserve">2.4.6. Обеспечить </w:t>
      </w:r>
      <w:proofErr w:type="gramStart"/>
      <w:r w:rsidRPr="004C2312">
        <w:rPr>
          <w:sz w:val="20"/>
          <w:szCs w:val="20"/>
        </w:rPr>
        <w:t>Обучающемуся</w:t>
      </w:r>
      <w:proofErr w:type="gramEnd"/>
      <w:r w:rsidRPr="004C2312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C2312" w:rsidRPr="004C2312" w:rsidRDefault="004C2312" w:rsidP="004C2312">
      <w:pPr>
        <w:autoSpaceDE w:val="0"/>
        <w:autoSpaceDN w:val="0"/>
        <w:adjustRightInd w:val="0"/>
        <w:ind w:firstLine="252"/>
        <w:jc w:val="both"/>
        <w:rPr>
          <w:sz w:val="20"/>
          <w:szCs w:val="20"/>
        </w:rPr>
      </w:pPr>
      <w:r w:rsidRPr="004C2312">
        <w:rPr>
          <w:sz w:val="20"/>
          <w:szCs w:val="20"/>
        </w:rPr>
        <w:t>2.5. Заказчик и (или) Обучающийся обяза</w:t>
      </w:r>
      <w:proofErr w:type="gramStart"/>
      <w:r w:rsidRPr="004C2312">
        <w:rPr>
          <w:sz w:val="20"/>
          <w:szCs w:val="20"/>
        </w:rPr>
        <w:t>н(</w:t>
      </w:r>
      <w:proofErr w:type="gramEnd"/>
      <w:r w:rsidRPr="004C2312">
        <w:rPr>
          <w:sz w:val="20"/>
          <w:szCs w:val="20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F7A77" w:rsidRPr="004C2312" w:rsidRDefault="005F7A77" w:rsidP="004C2312">
      <w:pPr>
        <w:pStyle w:val="HTML"/>
        <w:rPr>
          <w:rFonts w:ascii="Times New Roman" w:hAnsi="Times New Roman" w:cs="Times New Roman"/>
        </w:rPr>
      </w:pPr>
    </w:p>
    <w:p w:rsidR="005F7A77" w:rsidRPr="00DA5600" w:rsidRDefault="00C6193D" w:rsidP="00C6193D">
      <w:pPr>
        <w:pStyle w:val="HTML"/>
        <w:jc w:val="center"/>
        <w:rPr>
          <w:rFonts w:ascii="Times New Roman" w:hAnsi="Times New Roman" w:cs="Times New Roman"/>
          <w:b/>
        </w:rPr>
      </w:pPr>
      <w:r w:rsidRPr="00DA5600">
        <w:rPr>
          <w:rFonts w:ascii="Times New Roman" w:hAnsi="Times New Roman" w:cs="Times New Roman"/>
          <w:b/>
        </w:rPr>
        <w:t>3</w:t>
      </w:r>
      <w:r w:rsidR="005F7A77" w:rsidRPr="00DA5600">
        <w:rPr>
          <w:rFonts w:ascii="Times New Roman" w:hAnsi="Times New Roman" w:cs="Times New Roman"/>
          <w:b/>
        </w:rPr>
        <w:t>. Стоимость образовательных услу</w:t>
      </w:r>
      <w:r w:rsidRPr="00DA5600">
        <w:rPr>
          <w:rFonts w:ascii="Times New Roman" w:hAnsi="Times New Roman" w:cs="Times New Roman"/>
          <w:b/>
        </w:rPr>
        <w:t>г, сроки и порядок их оплаты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5F7A77" w:rsidP="00C8375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3.1. Полная стоимость образовательных услуг за весь период  обучения Обучающегося составляет _____________</w:t>
      </w:r>
      <w:r w:rsidR="00C6193D" w:rsidRPr="00DA5600">
        <w:rPr>
          <w:rFonts w:ascii="Times New Roman" w:hAnsi="Times New Roman" w:cs="Times New Roman"/>
        </w:rPr>
        <w:t>___________________________</w:t>
      </w:r>
      <w:r w:rsidRPr="00DA5600">
        <w:rPr>
          <w:rFonts w:ascii="Times New Roman" w:hAnsi="Times New Roman" w:cs="Times New Roman"/>
        </w:rPr>
        <w:t xml:space="preserve"> рублей.</w:t>
      </w:r>
    </w:p>
    <w:p w:rsidR="00C6193D" w:rsidRPr="00DA5600" w:rsidRDefault="00C6193D" w:rsidP="00C8375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Стоимость обучения за один учебный год составляет___________________</w:t>
      </w:r>
      <w:r w:rsidR="00C8375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рублей. Стоимость обучения за семестр составляет 50% </w:t>
      </w:r>
      <w:r w:rsidR="00E5230C" w:rsidRPr="00DA5600">
        <w:rPr>
          <w:rFonts w:ascii="Times New Roman" w:hAnsi="Times New Roman" w:cs="Times New Roman"/>
        </w:rPr>
        <w:t xml:space="preserve">от стоимости года </w:t>
      </w:r>
      <w:r w:rsidRPr="00DA5600">
        <w:rPr>
          <w:rFonts w:ascii="Times New Roman" w:hAnsi="Times New Roman" w:cs="Times New Roman"/>
        </w:rPr>
        <w:t xml:space="preserve">обучения, за исключением случая заключения договора на обучение во втором семестре учебного года. В этом случае стоимость обучения за семестр составляет </w:t>
      </w:r>
      <w:r w:rsidR="00E5230C" w:rsidRPr="00DA5600">
        <w:rPr>
          <w:rFonts w:ascii="Times New Roman" w:hAnsi="Times New Roman" w:cs="Times New Roman"/>
        </w:rPr>
        <w:t>10</w:t>
      </w:r>
      <w:r w:rsidRPr="00DA5600">
        <w:rPr>
          <w:rFonts w:ascii="Times New Roman" w:hAnsi="Times New Roman" w:cs="Times New Roman"/>
        </w:rPr>
        <w:t>0%</w:t>
      </w:r>
      <w:r w:rsidR="00E5230C" w:rsidRPr="00DA5600">
        <w:rPr>
          <w:rFonts w:ascii="Times New Roman" w:hAnsi="Times New Roman" w:cs="Times New Roman"/>
        </w:rPr>
        <w:t xml:space="preserve"> от стоимости года обучения.</w:t>
      </w:r>
    </w:p>
    <w:p w:rsidR="00FC666B" w:rsidRPr="00DA5600" w:rsidRDefault="004C01EB" w:rsidP="00C8375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</w:t>
      </w:r>
      <w:r w:rsidR="00FC666B" w:rsidRPr="00DA5600">
        <w:rPr>
          <w:rFonts w:ascii="Times New Roman" w:hAnsi="Times New Roman" w:cs="Times New Roman"/>
        </w:rPr>
        <w:t>3.2. Заказчик производит оплату стоимости обучения в следующем порядке периодическими платежами за каждый год обучения, в следующие сроки:</w:t>
      </w:r>
    </w:p>
    <w:p w:rsidR="004C01EB" w:rsidRPr="008A0F6C" w:rsidRDefault="004C01EB" w:rsidP="00C8375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</w:t>
      </w:r>
      <w:r w:rsidRPr="008A0F6C">
        <w:rPr>
          <w:rFonts w:ascii="Times New Roman" w:hAnsi="Times New Roman" w:cs="Times New Roman"/>
        </w:rPr>
        <w:t>3.2.1. Оплата за первый год (часть учебного года)</w:t>
      </w:r>
      <w:r w:rsidR="00C83750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обучения – в тече</w:t>
      </w:r>
      <w:r w:rsidR="0023090B">
        <w:rPr>
          <w:rFonts w:ascii="Times New Roman" w:hAnsi="Times New Roman" w:cs="Times New Roman"/>
        </w:rPr>
        <w:t xml:space="preserve">ние пяти банковских дней </w:t>
      </w:r>
      <w:proofErr w:type="gramStart"/>
      <w:r w:rsidR="0023090B">
        <w:rPr>
          <w:rFonts w:ascii="Times New Roman" w:hAnsi="Times New Roman" w:cs="Times New Roman"/>
        </w:rPr>
        <w:t xml:space="preserve">с даты </w:t>
      </w:r>
      <w:r w:rsidRPr="008A0F6C">
        <w:rPr>
          <w:rFonts w:ascii="Times New Roman" w:hAnsi="Times New Roman" w:cs="Times New Roman"/>
        </w:rPr>
        <w:t>заключения</w:t>
      </w:r>
      <w:proofErr w:type="gramEnd"/>
      <w:r w:rsidRPr="008A0F6C">
        <w:rPr>
          <w:rFonts w:ascii="Times New Roman" w:hAnsi="Times New Roman" w:cs="Times New Roman"/>
        </w:rPr>
        <w:t xml:space="preserve"> договора.</w:t>
      </w:r>
    </w:p>
    <w:p w:rsidR="004C01EB" w:rsidRPr="008A0F6C" w:rsidRDefault="004C01EB" w:rsidP="00C83750">
      <w:pPr>
        <w:pStyle w:val="HTML"/>
        <w:jc w:val="both"/>
        <w:rPr>
          <w:rFonts w:ascii="Times New Roman" w:hAnsi="Times New Roman" w:cs="Times New Roman"/>
        </w:rPr>
      </w:pPr>
      <w:r w:rsidRPr="008A0F6C">
        <w:rPr>
          <w:rFonts w:ascii="Times New Roman" w:hAnsi="Times New Roman" w:cs="Times New Roman"/>
        </w:rPr>
        <w:t xml:space="preserve">     3.2.2. Оплата стоимости обучения за последующие годы обучения – в срок не позднее первого сентября нового учебного года.</w:t>
      </w:r>
    </w:p>
    <w:p w:rsidR="005F7A77" w:rsidRPr="008A0F6C" w:rsidRDefault="005F7A77" w:rsidP="00C83750">
      <w:pPr>
        <w:pStyle w:val="HTML"/>
        <w:jc w:val="both"/>
        <w:rPr>
          <w:rFonts w:ascii="Times New Roman" w:hAnsi="Times New Roman" w:cs="Times New Roman"/>
        </w:rPr>
      </w:pPr>
      <w:r w:rsidRPr="008A0F6C">
        <w:rPr>
          <w:rFonts w:ascii="Times New Roman" w:hAnsi="Times New Roman" w:cs="Times New Roman"/>
        </w:rPr>
        <w:t xml:space="preserve">     </w:t>
      </w:r>
      <w:r w:rsidR="006775DE" w:rsidRPr="008A0F6C">
        <w:rPr>
          <w:rFonts w:ascii="Times New Roman" w:hAnsi="Times New Roman" w:cs="Times New Roman"/>
        </w:rPr>
        <w:t>3.</w:t>
      </w:r>
      <w:r w:rsidR="003F3681" w:rsidRPr="008A0F6C">
        <w:rPr>
          <w:rFonts w:ascii="Times New Roman" w:hAnsi="Times New Roman" w:cs="Times New Roman"/>
        </w:rPr>
        <w:t>3</w:t>
      </w:r>
      <w:r w:rsidR="006775DE" w:rsidRPr="008A0F6C">
        <w:rPr>
          <w:rFonts w:ascii="Times New Roman" w:hAnsi="Times New Roman" w:cs="Times New Roman"/>
        </w:rPr>
        <w:t xml:space="preserve">. </w:t>
      </w:r>
      <w:r w:rsidRPr="008A0F6C">
        <w:rPr>
          <w:rFonts w:ascii="Times New Roman" w:hAnsi="Times New Roman" w:cs="Times New Roman"/>
        </w:rPr>
        <w:t>Увеличение  стоимости   образовательных   услуг   после   заключения</w:t>
      </w:r>
      <w:r w:rsidR="006775DE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настоящего Договора не допускается, за исключением увеличения  стоимости</w:t>
      </w:r>
      <w:r w:rsidR="006775DE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указанных услуг с учетом  уровня  инфляции,  предусмотренного  основными</w:t>
      </w:r>
      <w:r w:rsidR="006775DE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характеристиками федерального бюджета  на  очередной  финансовый   год и</w:t>
      </w:r>
      <w:r w:rsidR="006775DE" w:rsidRPr="008A0F6C">
        <w:rPr>
          <w:rFonts w:ascii="Times New Roman" w:hAnsi="Times New Roman" w:cs="Times New Roman"/>
        </w:rPr>
        <w:t xml:space="preserve"> </w:t>
      </w:r>
      <w:r w:rsidR="00C6193D" w:rsidRPr="008A0F6C">
        <w:rPr>
          <w:rFonts w:ascii="Times New Roman" w:hAnsi="Times New Roman" w:cs="Times New Roman"/>
        </w:rPr>
        <w:t>плановый период</w:t>
      </w:r>
      <w:r w:rsidR="0020601B" w:rsidRPr="008A0F6C">
        <w:rPr>
          <w:rFonts w:ascii="Times New Roman" w:hAnsi="Times New Roman" w:cs="Times New Roman"/>
        </w:rPr>
        <w:t xml:space="preserve"> (далее – «индексация стоимости образовательных услуг»)</w:t>
      </w:r>
      <w:r w:rsidRPr="008A0F6C">
        <w:rPr>
          <w:rFonts w:ascii="Times New Roman" w:hAnsi="Times New Roman" w:cs="Times New Roman"/>
        </w:rPr>
        <w:t>.</w:t>
      </w:r>
    </w:p>
    <w:p w:rsidR="00D32020" w:rsidRDefault="0020601B" w:rsidP="0020601B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0F6C">
        <w:rPr>
          <w:sz w:val="20"/>
          <w:szCs w:val="20"/>
        </w:rPr>
        <w:t>Индексация стоимости образовательных услуг на соответствующий учебный год производится на основании приказа Исполнителя, издаваемого до начала очередного учебного года, и доводимого до сведения Заказчика путем размещения его копии на сайте Исполнителя в сети Интернет.</w:t>
      </w:r>
    </w:p>
    <w:p w:rsidR="0020601B" w:rsidRPr="008A0F6C" w:rsidRDefault="00D32020" w:rsidP="0020601B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0F6C">
        <w:rPr>
          <w:sz w:val="20"/>
          <w:szCs w:val="20"/>
        </w:rPr>
        <w:t>Индексация стоимости образовательных услуг на соответствующий учебный год</w:t>
      </w:r>
      <w:r>
        <w:rPr>
          <w:sz w:val="20"/>
          <w:szCs w:val="20"/>
        </w:rPr>
        <w:t xml:space="preserve"> производится по инициативе Исполнителя в одностороннем порядке и не требует заключения дополнительного соглашения к настоящему Договору.</w:t>
      </w:r>
    </w:p>
    <w:p w:rsidR="0020601B" w:rsidRPr="008A0F6C" w:rsidRDefault="0020601B" w:rsidP="0020601B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0F6C">
        <w:rPr>
          <w:sz w:val="20"/>
          <w:szCs w:val="20"/>
        </w:rPr>
        <w:t xml:space="preserve">Заказчик образовательных услуг обязан внести оплату за соответствующий учебный год с учетом индексации стоимости образовательных услуг, в сроки, установленные настоящим </w:t>
      </w:r>
      <w:r w:rsidR="00D32020">
        <w:rPr>
          <w:sz w:val="20"/>
          <w:szCs w:val="20"/>
        </w:rPr>
        <w:t>Д</w:t>
      </w:r>
      <w:r w:rsidRPr="008A0F6C">
        <w:rPr>
          <w:sz w:val="20"/>
          <w:szCs w:val="20"/>
        </w:rPr>
        <w:t xml:space="preserve">оговором. </w:t>
      </w:r>
    </w:p>
    <w:p w:rsidR="005F7A77" w:rsidRPr="008A0F6C" w:rsidRDefault="006775DE" w:rsidP="00C83750">
      <w:pPr>
        <w:pStyle w:val="HTML"/>
        <w:jc w:val="both"/>
        <w:rPr>
          <w:rFonts w:ascii="Times New Roman" w:hAnsi="Times New Roman" w:cs="Times New Roman"/>
        </w:rPr>
      </w:pPr>
      <w:r w:rsidRPr="008A0F6C">
        <w:rPr>
          <w:rFonts w:ascii="Times New Roman" w:hAnsi="Times New Roman" w:cs="Times New Roman"/>
        </w:rPr>
        <w:t xml:space="preserve">     3.</w:t>
      </w:r>
      <w:r w:rsidR="0020601B" w:rsidRPr="008A0F6C">
        <w:rPr>
          <w:rFonts w:ascii="Times New Roman" w:hAnsi="Times New Roman" w:cs="Times New Roman"/>
        </w:rPr>
        <w:t>4</w:t>
      </w:r>
      <w:r w:rsidR="005F7A77" w:rsidRPr="008A0F6C">
        <w:rPr>
          <w:rFonts w:ascii="Times New Roman" w:hAnsi="Times New Roman" w:cs="Times New Roman"/>
        </w:rPr>
        <w:t xml:space="preserve">. </w:t>
      </w:r>
      <w:r w:rsidRPr="008A0F6C">
        <w:rPr>
          <w:rFonts w:ascii="Times New Roman" w:hAnsi="Times New Roman" w:cs="Times New Roman"/>
        </w:rPr>
        <w:t>Оплата стоимости обучения осуществляется в безналичной форме путем перечисления Заказчиком денежных средств на расчетный счет И</w:t>
      </w:r>
      <w:r w:rsidR="0020601B" w:rsidRPr="008A0F6C">
        <w:rPr>
          <w:rFonts w:ascii="Times New Roman" w:hAnsi="Times New Roman" w:cs="Times New Roman"/>
        </w:rPr>
        <w:t>сполнителя</w:t>
      </w:r>
      <w:r w:rsidRPr="008A0F6C">
        <w:rPr>
          <w:rFonts w:ascii="Times New Roman" w:hAnsi="Times New Roman" w:cs="Times New Roman"/>
        </w:rPr>
        <w:t>.</w:t>
      </w:r>
    </w:p>
    <w:p w:rsidR="005F7A77" w:rsidRPr="008A0F6C" w:rsidRDefault="005F7A77" w:rsidP="00C83750">
      <w:pPr>
        <w:pStyle w:val="HTML"/>
        <w:jc w:val="both"/>
        <w:rPr>
          <w:rFonts w:ascii="Times New Roman" w:hAnsi="Times New Roman" w:cs="Times New Roman"/>
        </w:rPr>
      </w:pPr>
    </w:p>
    <w:p w:rsidR="005F7A77" w:rsidRPr="00DA5600" w:rsidRDefault="006775DE" w:rsidP="006775DE">
      <w:pPr>
        <w:pStyle w:val="HTML"/>
        <w:jc w:val="center"/>
        <w:rPr>
          <w:rFonts w:ascii="Times New Roman" w:hAnsi="Times New Roman" w:cs="Times New Roman"/>
          <w:b/>
        </w:rPr>
      </w:pPr>
      <w:r w:rsidRPr="008A0F6C">
        <w:rPr>
          <w:rFonts w:ascii="Times New Roman" w:hAnsi="Times New Roman" w:cs="Times New Roman"/>
          <w:b/>
        </w:rPr>
        <w:t>4</w:t>
      </w:r>
      <w:r w:rsidR="005F7A77" w:rsidRPr="008A0F6C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4.1. Условия, на которых  заключен  настоящий  Договор,  могут  быть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изм</w:t>
      </w:r>
      <w:r w:rsidR="006775DE" w:rsidRPr="00DA5600">
        <w:rPr>
          <w:rFonts w:ascii="Times New Roman" w:hAnsi="Times New Roman" w:cs="Times New Roman"/>
        </w:rPr>
        <w:t xml:space="preserve">енены по соглашению Сторон или </w:t>
      </w:r>
      <w:r w:rsidRPr="00DA5600">
        <w:rPr>
          <w:rFonts w:ascii="Times New Roman" w:hAnsi="Times New Roman" w:cs="Times New Roman"/>
        </w:rPr>
        <w:t>в  соответствии  с  законодательством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Российской Федерации.</w:t>
      </w:r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lastRenderedPageBreak/>
        <w:t xml:space="preserve">     4.2. Настоящий </w:t>
      </w:r>
      <w:proofErr w:type="gramStart"/>
      <w:r w:rsidRPr="00DA5600">
        <w:rPr>
          <w:rFonts w:ascii="Times New Roman" w:hAnsi="Times New Roman" w:cs="Times New Roman"/>
        </w:rPr>
        <w:t>Договор</w:t>
      </w:r>
      <w:proofErr w:type="gramEnd"/>
      <w:r w:rsidRPr="00DA5600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4.3.  Настоящий  </w:t>
      </w:r>
      <w:proofErr w:type="gramStart"/>
      <w:r w:rsidRPr="00DA5600">
        <w:rPr>
          <w:rFonts w:ascii="Times New Roman" w:hAnsi="Times New Roman" w:cs="Times New Roman"/>
        </w:rPr>
        <w:t>Договор</w:t>
      </w:r>
      <w:proofErr w:type="gramEnd"/>
      <w:r w:rsidRPr="00DA5600">
        <w:rPr>
          <w:rFonts w:ascii="Times New Roman" w:hAnsi="Times New Roman" w:cs="Times New Roman"/>
        </w:rPr>
        <w:t xml:space="preserve">  может  быть   расторгнут   по   инициативе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Исполнителя в о</w:t>
      </w:r>
      <w:r w:rsidR="0032043D" w:rsidRPr="00DA5600">
        <w:rPr>
          <w:rFonts w:ascii="Times New Roman" w:hAnsi="Times New Roman" w:cs="Times New Roman"/>
        </w:rPr>
        <w:t>дностороннем порядке в следующих случаях:</w:t>
      </w:r>
      <w:r w:rsidRPr="00DA5600">
        <w:rPr>
          <w:rFonts w:ascii="Times New Roman" w:hAnsi="Times New Roman" w:cs="Times New Roman"/>
        </w:rPr>
        <w:t xml:space="preserve"> </w:t>
      </w:r>
    </w:p>
    <w:p w:rsidR="0032043D" w:rsidRPr="00DA5600" w:rsidRDefault="0032043D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а) применение к </w:t>
      </w:r>
      <w:proofErr w:type="gramStart"/>
      <w:r w:rsidRPr="00DA5600">
        <w:rPr>
          <w:rFonts w:ascii="Times New Roman" w:hAnsi="Times New Roman" w:cs="Times New Roman"/>
        </w:rPr>
        <w:t>Обучающемуся</w:t>
      </w:r>
      <w:proofErr w:type="gramEnd"/>
      <w:r w:rsidRPr="00DA5600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;</w:t>
      </w:r>
    </w:p>
    <w:p w:rsidR="0032043D" w:rsidRPr="00DA5600" w:rsidRDefault="0032043D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б) невыполнение </w:t>
      </w:r>
      <w:proofErr w:type="gramStart"/>
      <w:r w:rsidRPr="00DA5600">
        <w:rPr>
          <w:rFonts w:ascii="Times New Roman" w:hAnsi="Times New Roman" w:cs="Times New Roman"/>
        </w:rPr>
        <w:t>Обучающимся</w:t>
      </w:r>
      <w:proofErr w:type="gramEnd"/>
      <w:r w:rsidRPr="00DA5600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2043D" w:rsidRPr="00DA5600" w:rsidRDefault="0032043D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2043D" w:rsidRPr="00DA5600" w:rsidRDefault="0032043D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г) просрочка оплаты стоимости платных образовательных услуг;</w:t>
      </w:r>
    </w:p>
    <w:p w:rsidR="0032043D" w:rsidRPr="00DA5600" w:rsidRDefault="0032043D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4.4. Действие настоящего Договора прекращается досрочно:</w:t>
      </w:r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по инициативе Обучающегося или родителей  (законных  представителей)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несовершеннолетнего  Обучающегося,  в  том  числе  в   случае   перевода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бучающегося для продолжения освоения образовательной программы в другую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рганизацию, осуществляющую образовательную деятельность;</w:t>
      </w:r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</w:t>
      </w:r>
      <w:proofErr w:type="gramStart"/>
      <w:r w:rsidRPr="00DA5600">
        <w:rPr>
          <w:rFonts w:ascii="Times New Roman" w:hAnsi="Times New Roman" w:cs="Times New Roman"/>
        </w:rPr>
        <w:t>по  инициативе  Исполнителя  в  случае  применения  к  Обучающемуся,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достигшему возраста пятнадцати лет, отчисления как меры  дисциплинарного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взыскания,  в  случае  невыполнения  Обучающимся   по   профессиональной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бразовательной программе обязанностей по добросовестному освоению такой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бразовательной программы и выполнению учебного плана, а также в  случае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установления нарушения порядка  приема  в  образовательную  организацию,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повлекшего  по   вине   Обучающегося   его   незаконное     зачисление в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бразовательную организацию;</w:t>
      </w:r>
      <w:proofErr w:type="gramEnd"/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по обстоятельствам, не зависящим от воли Обучающегося или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родителей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(законных представителей) несовершеннолетнего Обучающегося и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4.5. Исполнитель вправе отказаться  от  исполнения обязательств по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Договору при условии полного возмещения Обучающемуся убытков.</w:t>
      </w:r>
    </w:p>
    <w:p w:rsidR="005F7A77" w:rsidRPr="00DA5600" w:rsidRDefault="005F7A77" w:rsidP="00DA5600">
      <w:pPr>
        <w:pStyle w:val="HTML"/>
        <w:ind w:right="-1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4.6. </w:t>
      </w:r>
      <w:proofErr w:type="gramStart"/>
      <w:r w:rsidRPr="00DA5600">
        <w:rPr>
          <w:rFonts w:ascii="Times New Roman" w:hAnsi="Times New Roman" w:cs="Times New Roman"/>
        </w:rPr>
        <w:t>Обучающийся</w:t>
      </w:r>
      <w:proofErr w:type="gramEnd"/>
      <w:r w:rsidRPr="00DA5600">
        <w:rPr>
          <w:rFonts w:ascii="Times New Roman" w:hAnsi="Times New Roman" w:cs="Times New Roman"/>
        </w:rPr>
        <w:t xml:space="preserve"> вправе отказаться от исполнения настоящего Договора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853E75" w:rsidP="00853E75">
      <w:pPr>
        <w:pStyle w:val="HTML"/>
        <w:jc w:val="center"/>
        <w:rPr>
          <w:rFonts w:ascii="Times New Roman" w:hAnsi="Times New Roman" w:cs="Times New Roman"/>
          <w:b/>
        </w:rPr>
      </w:pPr>
      <w:r w:rsidRPr="00DA5600">
        <w:rPr>
          <w:rFonts w:ascii="Times New Roman" w:hAnsi="Times New Roman" w:cs="Times New Roman"/>
          <w:b/>
        </w:rPr>
        <w:t>5</w:t>
      </w:r>
      <w:r w:rsidR="005F7A77" w:rsidRPr="00DA5600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1. За неисполнение или ненадлежащее исполнение своих  обязательств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по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Договору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Стороны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несут ответственность, предусмотренную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законодательством Российской Федерации и настоящим Договором.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2. При обнаружении недостатка образовательной услуги, в том числе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казания  не   в   полном   объеме,   предусмотренном   образовательными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программами  (частью  образовательной  программы),  Заказчик   вправе по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своему выбору потребовать: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2.1. Безвозмездного оказания образовательной услуги.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2.2. Соразмерного уменьшения стоимости  оказанной  образовательной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услуги.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2.3. Возмещения понесенных им расходов по  устранению  недостатков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3. Заказчик вправе отказаться от исполнения Договора и потребовать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полного возмещения убытков, если в </w:t>
      </w:r>
      <w:r w:rsidR="004E1E07" w:rsidRPr="00DA5600">
        <w:rPr>
          <w:rFonts w:ascii="Times New Roman" w:hAnsi="Times New Roman" w:cs="Times New Roman"/>
        </w:rPr>
        <w:t>установленный договором</w:t>
      </w:r>
      <w:r w:rsidRPr="00DA5600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 вправе  отказаться  от</w:t>
      </w:r>
      <w:r w:rsidR="004E1E07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исполнения Договора, если им обнаружен существенный недостаток оказанной</w:t>
      </w:r>
      <w:r w:rsidR="004E1E07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образовательной услуги или  иные  существенные  отступления  от  условий</w:t>
      </w:r>
      <w:r w:rsidR="004E1E07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Договора.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4. Если Исполнитель нарушил сроки оказания образовательной  услуги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(сроки начала и (или) окончания оказания образовательной услуги и  (или)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промежуточные сроки оказания образовательной услуги) либо если во  время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оказания образовательной  услуги  стало  очевидным,  что  она   не будет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оказана в срок, Заказчик вправе по своему выбору: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4.1.  Назначить  Исполнителю  новый  срок,  в   течение   которого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</w:t>
      </w:r>
      <w:r w:rsidR="00DA5600" w:rsidRPr="00DA5600">
        <w:rPr>
          <w:rFonts w:ascii="Times New Roman" w:hAnsi="Times New Roman" w:cs="Times New Roman"/>
        </w:rPr>
        <w:t>(</w:t>
      </w:r>
      <w:r w:rsidRPr="00DA5600">
        <w:rPr>
          <w:rFonts w:ascii="Times New Roman" w:hAnsi="Times New Roman" w:cs="Times New Roman"/>
        </w:rPr>
        <w:t>или)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закончить оказание образовательной услуги;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4.2. Поручить оказать  образовательную  услугу  третьим   лицам за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разумную  цену  и  потребовать  от  исполнителя  возмещения   понесенных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расходов;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4.3. Потребовать уменьшения стоимости образовательной услуги;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4.4. Расторгнуть Договор.</w:t>
      </w:r>
    </w:p>
    <w:p w:rsidR="004E1E07" w:rsidRPr="00DA5600" w:rsidRDefault="004E1E0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4E1E07" w:rsidP="004E1E07">
      <w:pPr>
        <w:pStyle w:val="HTML"/>
        <w:jc w:val="center"/>
        <w:rPr>
          <w:rFonts w:ascii="Times New Roman" w:hAnsi="Times New Roman" w:cs="Times New Roman"/>
          <w:b/>
        </w:rPr>
      </w:pPr>
      <w:r w:rsidRPr="00DA5600">
        <w:rPr>
          <w:rFonts w:ascii="Times New Roman" w:hAnsi="Times New Roman" w:cs="Times New Roman"/>
          <w:b/>
        </w:rPr>
        <w:t>6</w:t>
      </w:r>
      <w:r w:rsidR="005F7A77" w:rsidRPr="00DA5600">
        <w:rPr>
          <w:rFonts w:ascii="Times New Roman" w:hAnsi="Times New Roman" w:cs="Times New Roman"/>
          <w:b/>
        </w:rPr>
        <w:t>. Срок действия Договора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6.1. Настоящий  Договор  вступает  в  силу  со  дня  его  заключения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Сторонами и действует до полного исполнения Сторонами обязательств.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4E1E07" w:rsidP="004E1E07">
      <w:pPr>
        <w:pStyle w:val="HTML"/>
        <w:jc w:val="center"/>
        <w:rPr>
          <w:rFonts w:ascii="Times New Roman" w:hAnsi="Times New Roman" w:cs="Times New Roman"/>
          <w:b/>
        </w:rPr>
      </w:pPr>
      <w:r w:rsidRPr="00DA5600">
        <w:rPr>
          <w:rFonts w:ascii="Times New Roman" w:hAnsi="Times New Roman" w:cs="Times New Roman"/>
          <w:b/>
        </w:rPr>
        <w:t>7</w:t>
      </w:r>
      <w:r w:rsidR="005F7A77" w:rsidRPr="00DA5600">
        <w:rPr>
          <w:rFonts w:ascii="Times New Roman" w:hAnsi="Times New Roman" w:cs="Times New Roman"/>
          <w:b/>
        </w:rPr>
        <w:t>. Заключительные положения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lastRenderedPageBreak/>
        <w:t xml:space="preserve">     7.1. Исполнитель вправе снизить  стоимость  платной  образовательной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услуги по Договору Обучающемуся, достигшему  успехов  в  учебе  и  (или)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научной  деятельности,  а  также  нуждающемуся  в   социальной   помощи.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Основания и порядок снижения стоимости  платной  образовательной  услуги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устанавливаются локальным нормативным актом Исполнителя и  доводятся  до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сведения Обучающегося.</w:t>
      </w:r>
    </w:p>
    <w:p w:rsidR="005F7A77" w:rsidRPr="008A0F6C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7.2.  Сведения,  указанные  в  настоящем Договоре, соответствуют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 xml:space="preserve"> информации,  размещенной  на  официальном  сайте  Исполнителя в </w:t>
      </w:r>
      <w:r w:rsidRPr="008A0F6C">
        <w:rPr>
          <w:rFonts w:ascii="Times New Roman" w:hAnsi="Times New Roman" w:cs="Times New Roman"/>
        </w:rPr>
        <w:t>сети</w:t>
      </w:r>
      <w:r w:rsidR="00DA5600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:rsidR="005F7A77" w:rsidRPr="008A0F6C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8A0F6C">
        <w:rPr>
          <w:rFonts w:ascii="Times New Roman" w:hAnsi="Times New Roman" w:cs="Times New Roman"/>
        </w:rPr>
        <w:t xml:space="preserve">     7.3. Под периодом предоставления образовательной услуги (периодом</w:t>
      </w:r>
      <w:r w:rsidR="00DA5600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 xml:space="preserve">обучения)  понимается  промежуток  времени  с  даты издания </w:t>
      </w:r>
      <w:proofErr w:type="gramStart"/>
      <w:r w:rsidRPr="008A0F6C">
        <w:rPr>
          <w:rFonts w:ascii="Times New Roman" w:hAnsi="Times New Roman" w:cs="Times New Roman"/>
        </w:rPr>
        <w:t>приказа</w:t>
      </w:r>
      <w:proofErr w:type="gramEnd"/>
      <w:r w:rsidRPr="008A0F6C">
        <w:rPr>
          <w:rFonts w:ascii="Times New Roman" w:hAnsi="Times New Roman" w:cs="Times New Roman"/>
        </w:rPr>
        <w:t xml:space="preserve"> о</w:t>
      </w:r>
      <w:r w:rsidR="00DA5600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зачислении Обучающегося в образовательную организацию до даты  издания</w:t>
      </w:r>
      <w:r w:rsidR="00DA5600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приказа об окончании обучения   или   отчислении Обучающегося из</w:t>
      </w:r>
      <w:r w:rsidR="00DA5600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образовательной организации.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8A0F6C">
        <w:rPr>
          <w:rFonts w:ascii="Times New Roman" w:hAnsi="Times New Roman" w:cs="Times New Roman"/>
        </w:rPr>
        <w:t xml:space="preserve">    7.4. Настоящий Договор составлен в _______ экземплярах, по одному для</w:t>
      </w:r>
      <w:r w:rsidR="00DA5600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каждой из сторон. Все  экземпляры  имеют  одинаковую  юридическую  силу.</w:t>
      </w:r>
      <w:r w:rsidR="00DA5600" w:rsidRPr="008A0F6C">
        <w:rPr>
          <w:rFonts w:ascii="Times New Roman" w:hAnsi="Times New Roman" w:cs="Times New Roman"/>
        </w:rPr>
        <w:t xml:space="preserve"> </w:t>
      </w:r>
      <w:r w:rsidRPr="008A0F6C">
        <w:rPr>
          <w:rFonts w:ascii="Times New Roman" w:hAnsi="Times New Roman" w:cs="Times New Roman"/>
        </w:rPr>
        <w:t>Изменения и дополнения</w:t>
      </w:r>
      <w:r w:rsidRPr="00DA5600">
        <w:rPr>
          <w:rFonts w:ascii="Times New Roman" w:hAnsi="Times New Roman" w:cs="Times New Roman"/>
        </w:rPr>
        <w:t xml:space="preserve"> настоящего Договора могут производиться только в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письменной форме и подписываться уполномоченными представителями Сторон.</w:t>
      </w:r>
    </w:p>
    <w:p w:rsidR="005F7A77" w:rsidRPr="00DA5600" w:rsidRDefault="005F7A77" w:rsidP="00DA5600">
      <w:pPr>
        <w:pStyle w:val="HTML"/>
        <w:jc w:val="both"/>
        <w:rPr>
          <w:rFonts w:ascii="Times New Roman" w:hAnsi="Times New Roman" w:cs="Times New Roman"/>
        </w:rPr>
      </w:pPr>
      <w:r w:rsidRPr="00DA5600">
        <w:rPr>
          <w:rFonts w:ascii="Times New Roman" w:hAnsi="Times New Roman" w:cs="Times New Roman"/>
        </w:rPr>
        <w:t xml:space="preserve">     7.5. Изменения Договора оформляются дополнительными соглашениями к</w:t>
      </w:r>
      <w:r w:rsidR="00DA5600" w:rsidRPr="00DA5600">
        <w:rPr>
          <w:rFonts w:ascii="Times New Roman" w:hAnsi="Times New Roman" w:cs="Times New Roman"/>
        </w:rPr>
        <w:t xml:space="preserve"> </w:t>
      </w:r>
      <w:r w:rsidRPr="00DA5600">
        <w:rPr>
          <w:rFonts w:ascii="Times New Roman" w:hAnsi="Times New Roman" w:cs="Times New Roman"/>
        </w:rPr>
        <w:t>Договору.</w:t>
      </w:r>
    </w:p>
    <w:p w:rsidR="005F7A77" w:rsidRPr="00DA5600" w:rsidRDefault="005F7A77" w:rsidP="005F7A77">
      <w:pPr>
        <w:pStyle w:val="HTML"/>
        <w:rPr>
          <w:rFonts w:ascii="Times New Roman" w:hAnsi="Times New Roman" w:cs="Times New Roman"/>
        </w:rPr>
      </w:pPr>
    </w:p>
    <w:p w:rsidR="00D02ECE" w:rsidRPr="00DA5600" w:rsidRDefault="00D02ECE" w:rsidP="005F7A77">
      <w:pPr>
        <w:pStyle w:val="HTML"/>
        <w:rPr>
          <w:rFonts w:ascii="Times New Roman" w:hAnsi="Times New Roman" w:cs="Times New Roman"/>
        </w:rPr>
      </w:pPr>
    </w:p>
    <w:p w:rsidR="005F7A77" w:rsidRPr="00DA5600" w:rsidRDefault="00A46F40" w:rsidP="00A46F40">
      <w:pPr>
        <w:pStyle w:val="HTML"/>
        <w:jc w:val="center"/>
        <w:rPr>
          <w:rFonts w:ascii="Times New Roman" w:hAnsi="Times New Roman" w:cs="Times New Roman"/>
          <w:b/>
        </w:rPr>
      </w:pPr>
      <w:r w:rsidRPr="00DA5600">
        <w:rPr>
          <w:rFonts w:ascii="Times New Roman" w:hAnsi="Times New Roman" w:cs="Times New Roman"/>
          <w:b/>
        </w:rPr>
        <w:t>8</w:t>
      </w:r>
      <w:r w:rsidR="005F7A77" w:rsidRPr="00DA5600">
        <w:rPr>
          <w:rFonts w:ascii="Times New Roman" w:hAnsi="Times New Roman" w:cs="Times New Roman"/>
          <w:b/>
        </w:rPr>
        <w:t>. Адреса и реквизиты Сторон</w:t>
      </w:r>
    </w:p>
    <w:p w:rsidR="005F7A77" w:rsidRDefault="005F7A77" w:rsidP="005F7A77">
      <w:pPr>
        <w:pStyle w:val="HTML"/>
      </w:pPr>
    </w:p>
    <w:p w:rsidR="00D02ECE" w:rsidRDefault="00D02ECE" w:rsidP="00D02ECE">
      <w:pPr>
        <w:ind w:right="-5"/>
        <w:jc w:val="both"/>
        <w:rPr>
          <w:sz w:val="22"/>
          <w:szCs w:val="22"/>
        </w:rPr>
      </w:pPr>
      <w:r w:rsidRPr="00231D4A">
        <w:rPr>
          <w:sz w:val="22"/>
          <w:szCs w:val="22"/>
        </w:rPr>
        <w:t xml:space="preserve">            </w:t>
      </w:r>
    </w:p>
    <w:tbl>
      <w:tblPr>
        <w:tblW w:w="0" w:type="auto"/>
        <w:tblInd w:w="-192" w:type="dxa"/>
        <w:tblLayout w:type="fixed"/>
        <w:tblLook w:val="01E0" w:firstRow="1" w:lastRow="1" w:firstColumn="1" w:lastColumn="1" w:noHBand="0" w:noVBand="0"/>
      </w:tblPr>
      <w:tblGrid>
        <w:gridCol w:w="3665"/>
        <w:gridCol w:w="3474"/>
        <w:gridCol w:w="3474"/>
      </w:tblGrid>
      <w:tr w:rsidR="00D02ECE" w:rsidRPr="00624D91" w:rsidTr="0059689B">
        <w:tc>
          <w:tcPr>
            <w:tcW w:w="3665" w:type="dxa"/>
          </w:tcPr>
          <w:p w:rsidR="00D02ECE" w:rsidRPr="009E0222" w:rsidRDefault="00D02ECE" w:rsidP="0059689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A28AA">
              <w:rPr>
                <w:b/>
                <w:sz w:val="22"/>
                <w:szCs w:val="22"/>
              </w:rPr>
              <w:t>Исполнитель</w:t>
            </w:r>
          </w:p>
          <w:p w:rsidR="00D02ECE" w:rsidRDefault="00D02ECE" w:rsidP="0059689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E0222">
              <w:rPr>
                <w:spacing w:val="-2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физической культуры»</w:t>
            </w:r>
            <w:r w:rsidRPr="009E0222">
              <w:rPr>
                <w:sz w:val="18"/>
                <w:szCs w:val="18"/>
              </w:rPr>
              <w:t xml:space="preserve"> </w:t>
            </w:r>
          </w:p>
          <w:p w:rsidR="00D02ECE" w:rsidRPr="009E0222" w:rsidRDefault="00744303" w:rsidP="0059689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ГБОУ В</w:t>
            </w:r>
            <w:r w:rsidR="00D02ECE" w:rsidRPr="009E0222">
              <w:rPr>
                <w:sz w:val="18"/>
                <w:szCs w:val="18"/>
              </w:rPr>
              <w:t>О «ВГИФК»)</w:t>
            </w:r>
          </w:p>
          <w:p w:rsidR="00D02ECE" w:rsidRPr="009E0222" w:rsidRDefault="00D02ECE" w:rsidP="0059689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4036 г"/>
              </w:smartTagPr>
              <w:r w:rsidRPr="009E0222">
                <w:rPr>
                  <w:rFonts w:ascii="Times New Roman" w:hAnsi="Times New Roman" w:cs="Times New Roman"/>
                  <w:sz w:val="18"/>
                  <w:szCs w:val="18"/>
                </w:rPr>
                <w:t>394036 г</w:t>
              </w:r>
            </w:smartTag>
            <w:r w:rsidRPr="009E0222">
              <w:rPr>
                <w:rFonts w:ascii="Times New Roman" w:hAnsi="Times New Roman" w:cs="Times New Roman"/>
                <w:sz w:val="18"/>
                <w:szCs w:val="18"/>
              </w:rPr>
              <w:t>. Воронеж, ул</w:t>
            </w:r>
            <w:proofErr w:type="gramStart"/>
            <w:r w:rsidRPr="009E022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E0222">
              <w:rPr>
                <w:rFonts w:ascii="Times New Roman" w:hAnsi="Times New Roman" w:cs="Times New Roman"/>
                <w:sz w:val="18"/>
                <w:szCs w:val="18"/>
              </w:rPr>
              <w:t>арла Маркса,59</w:t>
            </w:r>
          </w:p>
          <w:p w:rsidR="00D02ECE" w:rsidRPr="009E0222" w:rsidRDefault="00D02ECE" w:rsidP="0059689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222">
              <w:rPr>
                <w:rFonts w:ascii="Times New Roman" w:hAnsi="Times New Roman" w:cs="Times New Roman"/>
                <w:sz w:val="18"/>
                <w:szCs w:val="18"/>
              </w:rPr>
              <w:t>ИНН 3666138230 / КПП 366601001 / ОКПО 05275055</w:t>
            </w:r>
            <w:bookmarkStart w:id="0" w:name="_GoBack"/>
            <w:bookmarkEnd w:id="0"/>
          </w:p>
          <w:p w:rsidR="00D02ECE" w:rsidRPr="009E0222" w:rsidRDefault="00D02ECE" w:rsidP="0059689B">
            <w:pPr>
              <w:widowControl w:val="0"/>
              <w:adjustRightInd w:val="0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Получатель: </w:t>
            </w:r>
            <w:proofErr w:type="gramStart"/>
            <w:r w:rsidRPr="009E0222">
              <w:rPr>
                <w:sz w:val="18"/>
                <w:szCs w:val="18"/>
              </w:rPr>
              <w:t>УФК по Воронежской области (Отдел № 38 УФК по Воронежской области) л/с 20316Х24400)</w:t>
            </w:r>
            <w:proofErr w:type="gramEnd"/>
          </w:p>
          <w:p w:rsidR="003C7A24" w:rsidRPr="009F69EB" w:rsidRDefault="003C7A24" w:rsidP="003C7A24">
            <w:pPr>
              <w:widowControl w:val="0"/>
              <w:adjustRightInd w:val="0"/>
              <w:rPr>
                <w:sz w:val="18"/>
                <w:szCs w:val="18"/>
              </w:rPr>
            </w:pPr>
            <w:r w:rsidRPr="009F69EB">
              <w:rPr>
                <w:sz w:val="18"/>
                <w:szCs w:val="18"/>
              </w:rPr>
              <w:t>Расчетный счет: 40501810920072000002</w:t>
            </w:r>
          </w:p>
          <w:p w:rsidR="003C7A24" w:rsidRDefault="003C7A24" w:rsidP="003C7A24">
            <w:pPr>
              <w:widowControl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F69EB">
              <w:rPr>
                <w:rFonts w:eastAsia="Calibri"/>
                <w:color w:val="000000"/>
                <w:sz w:val="18"/>
                <w:szCs w:val="18"/>
                <w:lang w:eastAsia="en-US"/>
              </w:rPr>
              <w:t>в ОТДЕЛЕНИЕ ВОРОНЕЖ г. Воронеж</w:t>
            </w:r>
          </w:p>
          <w:p w:rsidR="00D02ECE" w:rsidRPr="009E0222" w:rsidRDefault="00D02ECE" w:rsidP="003C7A24">
            <w:pPr>
              <w:widowControl w:val="0"/>
              <w:adjustRightInd w:val="0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БИК 042007001</w:t>
            </w:r>
          </w:p>
          <w:p w:rsidR="00D02ECE" w:rsidRPr="003C7A24" w:rsidRDefault="00D02ECE" w:rsidP="0059689B">
            <w:pPr>
              <w:widowControl w:val="0"/>
              <w:adjustRightInd w:val="0"/>
              <w:rPr>
                <w:sz w:val="18"/>
                <w:szCs w:val="18"/>
              </w:rPr>
            </w:pPr>
            <w:r w:rsidRPr="003C7A24">
              <w:rPr>
                <w:sz w:val="18"/>
                <w:szCs w:val="18"/>
              </w:rPr>
              <w:t>Телефон (факс) +7(473)252-10-60</w:t>
            </w:r>
          </w:p>
          <w:p w:rsidR="00D02ECE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  <w:p w:rsidR="003C7A24" w:rsidRDefault="003C7A24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  <w:p w:rsidR="003C7A24" w:rsidRDefault="003C7A24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         (</w:t>
            </w:r>
            <w:r w:rsidRPr="009E0222">
              <w:rPr>
                <w:i/>
                <w:sz w:val="18"/>
                <w:szCs w:val="18"/>
              </w:rPr>
              <w:t>должность</w:t>
            </w:r>
            <w:r w:rsidRPr="009E0222">
              <w:rPr>
                <w:sz w:val="18"/>
                <w:szCs w:val="18"/>
              </w:rPr>
              <w:t xml:space="preserve">)                             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МП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_____</w:t>
            </w:r>
            <w:r w:rsidRPr="009E0222">
              <w:rPr>
                <w:sz w:val="18"/>
                <w:szCs w:val="18"/>
              </w:rPr>
              <w:t>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>подпись</w:t>
            </w:r>
            <w:r w:rsidRPr="009E0222">
              <w:rPr>
                <w:sz w:val="18"/>
                <w:szCs w:val="18"/>
              </w:rPr>
              <w:t>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3474" w:type="dxa"/>
          </w:tcPr>
          <w:p w:rsidR="00D02ECE" w:rsidRPr="009E0222" w:rsidRDefault="00D02ECE" w:rsidP="0059689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A28AA">
              <w:rPr>
                <w:b/>
                <w:sz w:val="22"/>
                <w:szCs w:val="22"/>
              </w:rPr>
              <w:t>Заказчик</w:t>
            </w:r>
            <w:r>
              <w:rPr>
                <w:rStyle w:val="a6"/>
                <w:b/>
                <w:sz w:val="22"/>
                <w:szCs w:val="22"/>
              </w:rPr>
              <w:footnoteReference w:id="4"/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_</w:t>
            </w:r>
            <w:r w:rsidRPr="009E0222">
              <w:rPr>
                <w:sz w:val="18"/>
                <w:szCs w:val="18"/>
              </w:rPr>
              <w:t>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</w:t>
            </w:r>
            <w:r w:rsidRPr="009E0222">
              <w:rPr>
                <w:sz w:val="18"/>
                <w:szCs w:val="18"/>
              </w:rPr>
              <w:t>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 xml:space="preserve">Ф.И.О. (при наличии) полностью / </w:t>
            </w:r>
            <w:r>
              <w:rPr>
                <w:i/>
                <w:sz w:val="18"/>
                <w:szCs w:val="18"/>
              </w:rPr>
              <w:t>п</w:t>
            </w:r>
            <w:r w:rsidRPr="009E0222">
              <w:rPr>
                <w:i/>
                <w:sz w:val="18"/>
                <w:szCs w:val="18"/>
              </w:rPr>
              <w:t>олное наименование юридического лица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</w:t>
            </w:r>
            <w:r w:rsidRPr="009E0222">
              <w:rPr>
                <w:sz w:val="18"/>
                <w:szCs w:val="18"/>
              </w:rPr>
              <w:t>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9E0222">
              <w:rPr>
                <w:sz w:val="18"/>
                <w:szCs w:val="18"/>
              </w:rPr>
              <w:t>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AC25CD">
              <w:rPr>
                <w:i/>
                <w:sz w:val="18"/>
                <w:szCs w:val="18"/>
              </w:rPr>
              <w:t xml:space="preserve"> (место жительства гражданина / адрес места нахождения юридического</w:t>
            </w:r>
            <w:r w:rsidRPr="009E0222">
              <w:rPr>
                <w:i/>
                <w:sz w:val="18"/>
                <w:szCs w:val="18"/>
              </w:rPr>
              <w:t xml:space="preserve"> лица</w:t>
            </w:r>
            <w:r w:rsidRPr="009E0222">
              <w:rPr>
                <w:sz w:val="18"/>
                <w:szCs w:val="18"/>
              </w:rPr>
              <w:t>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__________________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</w:t>
            </w:r>
          </w:p>
          <w:p w:rsidR="00D02ECE" w:rsidRPr="00AC25CD" w:rsidRDefault="00D02ECE" w:rsidP="0059689B">
            <w:pPr>
              <w:widowControl w:val="0"/>
              <w:adjustRightInd w:val="0"/>
              <w:ind w:right="-5"/>
              <w:jc w:val="center"/>
              <w:rPr>
                <w:i/>
                <w:sz w:val="18"/>
                <w:szCs w:val="18"/>
              </w:rPr>
            </w:pPr>
            <w:r w:rsidRPr="00AC25CD">
              <w:rPr>
                <w:i/>
                <w:sz w:val="18"/>
                <w:szCs w:val="18"/>
              </w:rPr>
              <w:t xml:space="preserve"> (паспортные данные / ОГРН, ИНН, банковские реквизиты юридического лица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Телефон __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  (</w:t>
            </w:r>
            <w:r w:rsidRPr="009E0222">
              <w:rPr>
                <w:i/>
                <w:sz w:val="18"/>
                <w:szCs w:val="18"/>
              </w:rPr>
              <w:t>должность</w:t>
            </w:r>
            <w:r w:rsidRPr="009E0222">
              <w:rPr>
                <w:sz w:val="18"/>
                <w:szCs w:val="18"/>
              </w:rPr>
              <w:t xml:space="preserve">) </w:t>
            </w:r>
            <w:r w:rsidRPr="009E0222">
              <w:rPr>
                <w:i/>
                <w:sz w:val="18"/>
                <w:szCs w:val="18"/>
              </w:rPr>
              <w:t>(для юридического лица)</w:t>
            </w:r>
            <w:r w:rsidRPr="009E0222">
              <w:rPr>
                <w:sz w:val="18"/>
                <w:szCs w:val="18"/>
              </w:rPr>
              <w:t xml:space="preserve">                        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                         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both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МП</w:t>
            </w:r>
            <w:r>
              <w:rPr>
                <w:sz w:val="18"/>
                <w:szCs w:val="18"/>
              </w:rPr>
              <w:t xml:space="preserve"> </w:t>
            </w:r>
            <w:r w:rsidRPr="009E0222">
              <w:rPr>
                <w:i/>
                <w:sz w:val="18"/>
                <w:szCs w:val="18"/>
              </w:rPr>
              <w:t>(для юридического лица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</w:t>
            </w:r>
            <w:r w:rsidRPr="009E0222">
              <w:rPr>
                <w:sz w:val="18"/>
                <w:szCs w:val="18"/>
              </w:rPr>
              <w:t>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>подпись</w:t>
            </w:r>
            <w:r w:rsidRPr="009E0222">
              <w:rPr>
                <w:sz w:val="18"/>
                <w:szCs w:val="18"/>
              </w:rPr>
              <w:t>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</w:tc>
        <w:tc>
          <w:tcPr>
            <w:tcW w:w="3474" w:type="dxa"/>
          </w:tcPr>
          <w:p w:rsidR="00D02ECE" w:rsidRPr="009E0222" w:rsidRDefault="00D02ECE" w:rsidP="0059689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A28AA">
              <w:rPr>
                <w:b/>
                <w:sz w:val="22"/>
                <w:szCs w:val="22"/>
              </w:rPr>
              <w:t>Обучающийся</w:t>
            </w:r>
            <w:r w:rsidR="0091594A">
              <w:rPr>
                <w:rStyle w:val="a6"/>
                <w:b/>
                <w:sz w:val="22"/>
                <w:szCs w:val="22"/>
              </w:rPr>
              <w:footnoteReference w:id="5"/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>Ф.И.О.(при наличии) полностью</w:t>
            </w:r>
            <w:r w:rsidRPr="009E0222">
              <w:rPr>
                <w:sz w:val="18"/>
                <w:szCs w:val="18"/>
              </w:rPr>
              <w:t>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(</w:t>
            </w:r>
            <w:r w:rsidRPr="009E0222">
              <w:rPr>
                <w:i/>
                <w:sz w:val="18"/>
                <w:szCs w:val="18"/>
              </w:rPr>
              <w:t>место жительства</w:t>
            </w:r>
            <w:r w:rsidRPr="009E0222">
              <w:rPr>
                <w:sz w:val="18"/>
                <w:szCs w:val="18"/>
              </w:rPr>
              <w:t>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  <w:r w:rsidRPr="009E0222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____________________________________</w:t>
            </w:r>
            <w:r w:rsidRPr="009E0222">
              <w:rPr>
                <w:sz w:val="18"/>
                <w:szCs w:val="18"/>
              </w:rPr>
              <w:t>________________________________</w:t>
            </w:r>
            <w:r>
              <w:rPr>
                <w:sz w:val="18"/>
                <w:szCs w:val="18"/>
              </w:rPr>
              <w:t>________________________________________</w:t>
            </w:r>
            <w:r w:rsidRPr="009E0222">
              <w:rPr>
                <w:sz w:val="18"/>
                <w:szCs w:val="18"/>
              </w:rPr>
              <w:t>________________________________</w:t>
            </w:r>
          </w:p>
          <w:p w:rsidR="00D02ECE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 xml:space="preserve"> (</w:t>
            </w:r>
            <w:r w:rsidRPr="009E0222">
              <w:rPr>
                <w:i/>
                <w:sz w:val="18"/>
                <w:szCs w:val="18"/>
              </w:rPr>
              <w:t>паспортные данные</w:t>
            </w:r>
            <w:r w:rsidRPr="009E0222">
              <w:rPr>
                <w:sz w:val="18"/>
                <w:szCs w:val="18"/>
              </w:rPr>
              <w:t xml:space="preserve">) </w:t>
            </w:r>
          </w:p>
          <w:p w:rsidR="00D02ECE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Телефон __________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02ECE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02ECE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 w:rsidRPr="009E0222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</w:t>
            </w:r>
            <w:r w:rsidRPr="009E022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9E0222">
              <w:rPr>
                <w:sz w:val="18"/>
                <w:szCs w:val="18"/>
              </w:rPr>
              <w:t>______________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9E0222">
              <w:rPr>
                <w:i/>
                <w:sz w:val="18"/>
                <w:szCs w:val="18"/>
              </w:rPr>
              <w:t>подпись</w:t>
            </w:r>
            <w:r w:rsidRPr="009E0222">
              <w:rPr>
                <w:sz w:val="18"/>
                <w:szCs w:val="18"/>
              </w:rPr>
              <w:t>)</w:t>
            </w:r>
          </w:p>
          <w:p w:rsidR="00D02ECE" w:rsidRPr="009E0222" w:rsidRDefault="00D02ECE" w:rsidP="0059689B">
            <w:pPr>
              <w:widowControl w:val="0"/>
              <w:adjustRightInd w:val="0"/>
              <w:ind w:right="-5"/>
              <w:jc w:val="center"/>
              <w:rPr>
                <w:sz w:val="18"/>
                <w:szCs w:val="18"/>
              </w:rPr>
            </w:pPr>
          </w:p>
        </w:tc>
      </w:tr>
    </w:tbl>
    <w:p w:rsidR="005F7A77" w:rsidRDefault="005F7A77" w:rsidP="005F7A77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919CC" w:rsidRPr="00A46F40" w:rsidRDefault="00A46F40">
      <w:pPr>
        <w:rPr>
          <w:rFonts w:ascii="Courier New" w:hAnsi="Courier New" w:cs="Courier New"/>
          <w:sz w:val="20"/>
          <w:szCs w:val="20"/>
        </w:rPr>
      </w:pPr>
      <w:proofErr w:type="gramStart"/>
      <w:r w:rsidRPr="00A46F40">
        <w:rPr>
          <w:rFonts w:ascii="Courier New" w:hAnsi="Courier New" w:cs="Courier New"/>
          <w:sz w:val="20"/>
          <w:szCs w:val="20"/>
        </w:rPr>
        <w:t>Обучающийся</w:t>
      </w:r>
      <w:proofErr w:type="gramEnd"/>
      <w:r w:rsidRPr="00A46F40">
        <w:rPr>
          <w:rFonts w:ascii="Courier New" w:hAnsi="Courier New" w:cs="Courier New"/>
          <w:sz w:val="20"/>
          <w:szCs w:val="20"/>
        </w:rPr>
        <w:t xml:space="preserve"> с Уставом Института, положением о платных образовательных услугах, лицензией на право осуществления образовательной деятельности ознакомлен:</w:t>
      </w:r>
    </w:p>
    <w:p w:rsidR="00A46F40" w:rsidRPr="00A46F40" w:rsidRDefault="00A46F40">
      <w:pPr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</w:p>
    <w:p w:rsidR="00A46F40" w:rsidRPr="00A46F40" w:rsidRDefault="00A46F40">
      <w:pPr>
        <w:rPr>
          <w:rFonts w:ascii="Courier New" w:hAnsi="Courier New" w:cs="Courier New"/>
          <w:sz w:val="20"/>
          <w:szCs w:val="20"/>
        </w:rPr>
      </w:pPr>
      <w:r w:rsidRPr="00A46F40">
        <w:rPr>
          <w:rFonts w:ascii="Courier New" w:hAnsi="Courier New" w:cs="Courier New"/>
          <w:sz w:val="20"/>
          <w:szCs w:val="20"/>
        </w:rPr>
        <w:t xml:space="preserve">                   (подпись Ф.И.О. (при наличии) </w:t>
      </w:r>
      <w:proofErr w:type="gramStart"/>
      <w:r w:rsidRPr="00A46F40">
        <w:rPr>
          <w:rFonts w:ascii="Courier New" w:hAnsi="Courier New" w:cs="Courier New"/>
          <w:sz w:val="20"/>
          <w:szCs w:val="20"/>
        </w:rPr>
        <w:t>Обучающегося</w:t>
      </w:r>
      <w:proofErr w:type="gramEnd"/>
      <w:r w:rsidRPr="00A46F40">
        <w:rPr>
          <w:rFonts w:ascii="Courier New" w:hAnsi="Courier New" w:cs="Courier New"/>
          <w:sz w:val="20"/>
          <w:szCs w:val="20"/>
        </w:rPr>
        <w:t>)</w:t>
      </w:r>
    </w:p>
    <w:sectPr w:rsidR="00A46F40" w:rsidRPr="00A46F40" w:rsidSect="00BF0A5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FA" w:rsidRDefault="005334FA">
      <w:r>
        <w:separator/>
      </w:r>
    </w:p>
  </w:endnote>
  <w:endnote w:type="continuationSeparator" w:id="0">
    <w:p w:rsidR="005334FA" w:rsidRDefault="0053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FA" w:rsidRDefault="005334FA">
      <w:r>
        <w:separator/>
      </w:r>
    </w:p>
  </w:footnote>
  <w:footnote w:type="continuationSeparator" w:id="0">
    <w:p w:rsidR="005334FA" w:rsidRDefault="005334FA">
      <w:r>
        <w:continuationSeparator/>
      </w:r>
    </w:p>
  </w:footnote>
  <w:footnote w:id="1">
    <w:p w:rsidR="0091594A" w:rsidRDefault="0091594A" w:rsidP="0091594A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>Заполняется в случае, если Заказчик является юридическим лицом</w:t>
      </w:r>
    </w:p>
  </w:footnote>
  <w:footnote w:id="2">
    <w:p w:rsidR="0091594A" w:rsidRDefault="0091594A" w:rsidP="0091594A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Заполняется в случае, если </w:t>
      </w:r>
      <w:proofErr w:type="gramStart"/>
      <w:r>
        <w:rPr>
          <w:sz w:val="20"/>
          <w:szCs w:val="20"/>
        </w:rPr>
        <w:t>Обучающийся</w:t>
      </w:r>
      <w:proofErr w:type="gramEnd"/>
      <w:r>
        <w:rPr>
          <w:sz w:val="20"/>
          <w:szCs w:val="20"/>
        </w:rPr>
        <w:t xml:space="preserve"> не является Заказчиком</w:t>
      </w:r>
    </w:p>
  </w:footnote>
  <w:footnote w:id="3">
    <w:p w:rsidR="00BF0A58" w:rsidRPr="00BF0A58" w:rsidRDefault="00BF0A58" w:rsidP="00BF0A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sz w:val="20"/>
          <w:szCs w:val="20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</w:t>
      </w:r>
      <w:r w:rsidRPr="00BF0A58">
        <w:rPr>
          <w:sz w:val="20"/>
          <w:szCs w:val="20"/>
        </w:rPr>
        <w:t>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BF0A58">
          <w:rPr>
            <w:sz w:val="20"/>
            <w:szCs w:val="20"/>
          </w:rPr>
          <w:t>часть 12 статьи 60</w:t>
        </w:r>
      </w:hyperlink>
      <w:r w:rsidRPr="00BF0A58">
        <w:rPr>
          <w:sz w:val="20"/>
          <w:szCs w:val="20"/>
        </w:rPr>
        <w:t xml:space="preserve"> Федерального закона от 29 декабря 2012 г. N 273-ФЗ "Об образовании в Российской</w:t>
      </w:r>
      <w:proofErr w:type="gramEnd"/>
      <w:r w:rsidRPr="00BF0A58">
        <w:rPr>
          <w:sz w:val="20"/>
          <w:szCs w:val="20"/>
        </w:rPr>
        <w:t xml:space="preserve"> Федерации"</w:t>
      </w:r>
    </w:p>
    <w:p w:rsidR="00BF0A58" w:rsidRDefault="00BF0A58">
      <w:pPr>
        <w:pStyle w:val="a4"/>
      </w:pPr>
    </w:p>
  </w:footnote>
  <w:footnote w:id="4">
    <w:p w:rsidR="00C80971" w:rsidRDefault="00C80971" w:rsidP="00D02ECE">
      <w:pPr>
        <w:pStyle w:val="a4"/>
        <w:jc w:val="both"/>
      </w:pPr>
      <w:r>
        <w:rPr>
          <w:rStyle w:val="a6"/>
        </w:rPr>
        <w:footnoteRef/>
      </w:r>
      <w:r>
        <w:t xml:space="preserve"> В случае если Заказчиком является родитель (законный представитель) Обучающегося, то указываются его (родителя (законного представителя)) Ф.И.О. (при наличии), адрес места жительства, паспортные данные. В случае</w:t>
      </w:r>
      <w:proofErr w:type="gramStart"/>
      <w:r>
        <w:t>,</w:t>
      </w:r>
      <w:proofErr w:type="gramEnd"/>
      <w:r>
        <w:t xml:space="preserve"> если Заказчиком является юридическое лицо, то указываются его полное наименование, юридический адрес, ОГРН, ИНН, банковские реквизиты, должность лица, подписавшего договор</w:t>
      </w:r>
    </w:p>
  </w:footnote>
  <w:footnote w:id="5">
    <w:p w:rsidR="0091594A" w:rsidRDefault="0091594A" w:rsidP="0091594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Заполняется в случае, если </w:t>
      </w:r>
      <w:proofErr w:type="gramStart"/>
      <w:r>
        <w:rPr>
          <w:sz w:val="20"/>
          <w:szCs w:val="20"/>
        </w:rPr>
        <w:t>Обучающийся</w:t>
      </w:r>
      <w:proofErr w:type="gramEnd"/>
      <w:r>
        <w:rPr>
          <w:sz w:val="20"/>
          <w:szCs w:val="20"/>
        </w:rPr>
        <w:t xml:space="preserve"> не является Заказчиком</w:t>
      </w:r>
    </w:p>
    <w:p w:rsidR="0091594A" w:rsidRDefault="0091594A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77"/>
    <w:rsid w:val="0000044C"/>
    <w:rsid w:val="00007667"/>
    <w:rsid w:val="0001247D"/>
    <w:rsid w:val="00020690"/>
    <w:rsid w:val="0002230B"/>
    <w:rsid w:val="00022D26"/>
    <w:rsid w:val="00024C99"/>
    <w:rsid w:val="00053219"/>
    <w:rsid w:val="000566BA"/>
    <w:rsid w:val="000634A0"/>
    <w:rsid w:val="000651C3"/>
    <w:rsid w:val="00071E0E"/>
    <w:rsid w:val="00082CF0"/>
    <w:rsid w:val="00083747"/>
    <w:rsid w:val="00092178"/>
    <w:rsid w:val="00096DCA"/>
    <w:rsid w:val="000A11E0"/>
    <w:rsid w:val="000A12F9"/>
    <w:rsid w:val="000A76FD"/>
    <w:rsid w:val="000A7D11"/>
    <w:rsid w:val="000B4BC1"/>
    <w:rsid w:val="000C0A85"/>
    <w:rsid w:val="000C1630"/>
    <w:rsid w:val="000C3491"/>
    <w:rsid w:val="000C6997"/>
    <w:rsid w:val="000D0221"/>
    <w:rsid w:val="000D71DE"/>
    <w:rsid w:val="000E4031"/>
    <w:rsid w:val="000F0424"/>
    <w:rsid w:val="000F111E"/>
    <w:rsid w:val="000F2F66"/>
    <w:rsid w:val="000F7513"/>
    <w:rsid w:val="001177EE"/>
    <w:rsid w:val="00122797"/>
    <w:rsid w:val="0012347B"/>
    <w:rsid w:val="00131743"/>
    <w:rsid w:val="00134F78"/>
    <w:rsid w:val="00137582"/>
    <w:rsid w:val="0014064D"/>
    <w:rsid w:val="001411FF"/>
    <w:rsid w:val="0014798F"/>
    <w:rsid w:val="00150401"/>
    <w:rsid w:val="00151047"/>
    <w:rsid w:val="00151446"/>
    <w:rsid w:val="00156036"/>
    <w:rsid w:val="0015640F"/>
    <w:rsid w:val="00161D42"/>
    <w:rsid w:val="00162624"/>
    <w:rsid w:val="00167F58"/>
    <w:rsid w:val="001850E0"/>
    <w:rsid w:val="00194C4F"/>
    <w:rsid w:val="001A159F"/>
    <w:rsid w:val="001A32D9"/>
    <w:rsid w:val="001A617E"/>
    <w:rsid w:val="001A7A01"/>
    <w:rsid w:val="001B1914"/>
    <w:rsid w:val="001B1C39"/>
    <w:rsid w:val="001B5298"/>
    <w:rsid w:val="001C3F9E"/>
    <w:rsid w:val="001C4286"/>
    <w:rsid w:val="001C7997"/>
    <w:rsid w:val="001D5571"/>
    <w:rsid w:val="001D69B0"/>
    <w:rsid w:val="001D6EE3"/>
    <w:rsid w:val="001D7CC4"/>
    <w:rsid w:val="001E06EA"/>
    <w:rsid w:val="001E5305"/>
    <w:rsid w:val="001F3709"/>
    <w:rsid w:val="001F62FD"/>
    <w:rsid w:val="001F655C"/>
    <w:rsid w:val="0020601B"/>
    <w:rsid w:val="00214C0F"/>
    <w:rsid w:val="00224951"/>
    <w:rsid w:val="00226C72"/>
    <w:rsid w:val="0023090B"/>
    <w:rsid w:val="00233883"/>
    <w:rsid w:val="0024626E"/>
    <w:rsid w:val="0024683A"/>
    <w:rsid w:val="00250292"/>
    <w:rsid w:val="00255E81"/>
    <w:rsid w:val="002633C4"/>
    <w:rsid w:val="00266132"/>
    <w:rsid w:val="002721DF"/>
    <w:rsid w:val="00272585"/>
    <w:rsid w:val="00277484"/>
    <w:rsid w:val="00277E72"/>
    <w:rsid w:val="00280358"/>
    <w:rsid w:val="00280CF5"/>
    <w:rsid w:val="00284021"/>
    <w:rsid w:val="00284230"/>
    <w:rsid w:val="00285A6D"/>
    <w:rsid w:val="002A67E8"/>
    <w:rsid w:val="002B31AC"/>
    <w:rsid w:val="002D156A"/>
    <w:rsid w:val="002D3E41"/>
    <w:rsid w:val="002E14E9"/>
    <w:rsid w:val="002F0F59"/>
    <w:rsid w:val="002F72EB"/>
    <w:rsid w:val="0030010F"/>
    <w:rsid w:val="00301432"/>
    <w:rsid w:val="003049DC"/>
    <w:rsid w:val="00305425"/>
    <w:rsid w:val="0031147F"/>
    <w:rsid w:val="0031453A"/>
    <w:rsid w:val="00314701"/>
    <w:rsid w:val="0032043D"/>
    <w:rsid w:val="00320698"/>
    <w:rsid w:val="00320FF3"/>
    <w:rsid w:val="00322363"/>
    <w:rsid w:val="00326920"/>
    <w:rsid w:val="003273E9"/>
    <w:rsid w:val="00330495"/>
    <w:rsid w:val="0033107E"/>
    <w:rsid w:val="003364AC"/>
    <w:rsid w:val="0034326E"/>
    <w:rsid w:val="0034359E"/>
    <w:rsid w:val="0035450D"/>
    <w:rsid w:val="0035568D"/>
    <w:rsid w:val="00360C4F"/>
    <w:rsid w:val="003650B7"/>
    <w:rsid w:val="00373651"/>
    <w:rsid w:val="00376904"/>
    <w:rsid w:val="003770A0"/>
    <w:rsid w:val="00387409"/>
    <w:rsid w:val="003A6962"/>
    <w:rsid w:val="003A7DBE"/>
    <w:rsid w:val="003B23AF"/>
    <w:rsid w:val="003B263F"/>
    <w:rsid w:val="003B6FB3"/>
    <w:rsid w:val="003B6FF1"/>
    <w:rsid w:val="003C03FE"/>
    <w:rsid w:val="003C6F91"/>
    <w:rsid w:val="003C7A24"/>
    <w:rsid w:val="003D04E5"/>
    <w:rsid w:val="003D2BC9"/>
    <w:rsid w:val="003E5625"/>
    <w:rsid w:val="003F3681"/>
    <w:rsid w:val="0040047B"/>
    <w:rsid w:val="00405BCF"/>
    <w:rsid w:val="00407E3A"/>
    <w:rsid w:val="00411708"/>
    <w:rsid w:val="004171EB"/>
    <w:rsid w:val="004220E7"/>
    <w:rsid w:val="0043035F"/>
    <w:rsid w:val="00430B64"/>
    <w:rsid w:val="00434C70"/>
    <w:rsid w:val="004470FC"/>
    <w:rsid w:val="00453C0D"/>
    <w:rsid w:val="004577E8"/>
    <w:rsid w:val="004643D5"/>
    <w:rsid w:val="00474756"/>
    <w:rsid w:val="00482DCC"/>
    <w:rsid w:val="00487CB2"/>
    <w:rsid w:val="00490937"/>
    <w:rsid w:val="00490DA6"/>
    <w:rsid w:val="00493101"/>
    <w:rsid w:val="00496A88"/>
    <w:rsid w:val="004B4500"/>
    <w:rsid w:val="004C01EB"/>
    <w:rsid w:val="004C2312"/>
    <w:rsid w:val="004C3B6B"/>
    <w:rsid w:val="004C54D0"/>
    <w:rsid w:val="004C75F9"/>
    <w:rsid w:val="004E1E07"/>
    <w:rsid w:val="004E2650"/>
    <w:rsid w:val="004E4140"/>
    <w:rsid w:val="004F076D"/>
    <w:rsid w:val="004F4C24"/>
    <w:rsid w:val="004F5B66"/>
    <w:rsid w:val="004F5DB5"/>
    <w:rsid w:val="004F6893"/>
    <w:rsid w:val="00502B99"/>
    <w:rsid w:val="00502E5E"/>
    <w:rsid w:val="005055E9"/>
    <w:rsid w:val="005120C5"/>
    <w:rsid w:val="00512471"/>
    <w:rsid w:val="00520306"/>
    <w:rsid w:val="005334FA"/>
    <w:rsid w:val="005437B9"/>
    <w:rsid w:val="00551AC0"/>
    <w:rsid w:val="00557069"/>
    <w:rsid w:val="00557B66"/>
    <w:rsid w:val="005670F5"/>
    <w:rsid w:val="00573E91"/>
    <w:rsid w:val="00577D4D"/>
    <w:rsid w:val="00583448"/>
    <w:rsid w:val="005838DA"/>
    <w:rsid w:val="00586154"/>
    <w:rsid w:val="00593264"/>
    <w:rsid w:val="0059689B"/>
    <w:rsid w:val="005977D9"/>
    <w:rsid w:val="005A1C3A"/>
    <w:rsid w:val="005B5DD6"/>
    <w:rsid w:val="005C1360"/>
    <w:rsid w:val="005C3ED7"/>
    <w:rsid w:val="005C68AC"/>
    <w:rsid w:val="005E358F"/>
    <w:rsid w:val="005E749D"/>
    <w:rsid w:val="005F33CF"/>
    <w:rsid w:val="005F7A77"/>
    <w:rsid w:val="006026D1"/>
    <w:rsid w:val="00603630"/>
    <w:rsid w:val="006068A3"/>
    <w:rsid w:val="00612CA2"/>
    <w:rsid w:val="006143BF"/>
    <w:rsid w:val="00617401"/>
    <w:rsid w:val="006222B8"/>
    <w:rsid w:val="006343BA"/>
    <w:rsid w:val="00641CB9"/>
    <w:rsid w:val="00646E83"/>
    <w:rsid w:val="00647577"/>
    <w:rsid w:val="00647D92"/>
    <w:rsid w:val="00647F7A"/>
    <w:rsid w:val="00662CBF"/>
    <w:rsid w:val="00667623"/>
    <w:rsid w:val="00676A11"/>
    <w:rsid w:val="006775DE"/>
    <w:rsid w:val="00680578"/>
    <w:rsid w:val="0068089D"/>
    <w:rsid w:val="00685303"/>
    <w:rsid w:val="00696FAC"/>
    <w:rsid w:val="006A0EF9"/>
    <w:rsid w:val="006A52EE"/>
    <w:rsid w:val="006B0725"/>
    <w:rsid w:val="006B11CE"/>
    <w:rsid w:val="006B2A90"/>
    <w:rsid w:val="006B33D6"/>
    <w:rsid w:val="006B707D"/>
    <w:rsid w:val="006C3DDF"/>
    <w:rsid w:val="006C3DE8"/>
    <w:rsid w:val="006D3E94"/>
    <w:rsid w:val="006E0574"/>
    <w:rsid w:val="006E6ED0"/>
    <w:rsid w:val="006E6FA5"/>
    <w:rsid w:val="006F0352"/>
    <w:rsid w:val="006F4B45"/>
    <w:rsid w:val="006F6907"/>
    <w:rsid w:val="00702FD8"/>
    <w:rsid w:val="00703376"/>
    <w:rsid w:val="00703C55"/>
    <w:rsid w:val="007048F0"/>
    <w:rsid w:val="00705604"/>
    <w:rsid w:val="00712851"/>
    <w:rsid w:val="00712DC3"/>
    <w:rsid w:val="00713545"/>
    <w:rsid w:val="00726B34"/>
    <w:rsid w:val="00737A0A"/>
    <w:rsid w:val="00737EF4"/>
    <w:rsid w:val="00744303"/>
    <w:rsid w:val="00747463"/>
    <w:rsid w:val="00751387"/>
    <w:rsid w:val="007517F9"/>
    <w:rsid w:val="00753735"/>
    <w:rsid w:val="00755092"/>
    <w:rsid w:val="00771769"/>
    <w:rsid w:val="007746A3"/>
    <w:rsid w:val="007778AA"/>
    <w:rsid w:val="00782434"/>
    <w:rsid w:val="0078564F"/>
    <w:rsid w:val="007A3CC7"/>
    <w:rsid w:val="007A5A4D"/>
    <w:rsid w:val="007B08C3"/>
    <w:rsid w:val="007C099F"/>
    <w:rsid w:val="007C17C5"/>
    <w:rsid w:val="007C41CD"/>
    <w:rsid w:val="007C6823"/>
    <w:rsid w:val="007F02FB"/>
    <w:rsid w:val="007F174D"/>
    <w:rsid w:val="007F1EFF"/>
    <w:rsid w:val="007F3759"/>
    <w:rsid w:val="007F37A6"/>
    <w:rsid w:val="007F568B"/>
    <w:rsid w:val="007F5CA1"/>
    <w:rsid w:val="007F7CA7"/>
    <w:rsid w:val="00803D50"/>
    <w:rsid w:val="00806672"/>
    <w:rsid w:val="00810185"/>
    <w:rsid w:val="00815846"/>
    <w:rsid w:val="00816F31"/>
    <w:rsid w:val="0083402F"/>
    <w:rsid w:val="008378F0"/>
    <w:rsid w:val="00840BBF"/>
    <w:rsid w:val="00847A2E"/>
    <w:rsid w:val="008528B4"/>
    <w:rsid w:val="0085338C"/>
    <w:rsid w:val="00853E75"/>
    <w:rsid w:val="00855630"/>
    <w:rsid w:val="00857E53"/>
    <w:rsid w:val="008661EA"/>
    <w:rsid w:val="00867398"/>
    <w:rsid w:val="00870AF0"/>
    <w:rsid w:val="00873D43"/>
    <w:rsid w:val="008831EF"/>
    <w:rsid w:val="008834FE"/>
    <w:rsid w:val="00886219"/>
    <w:rsid w:val="008919CC"/>
    <w:rsid w:val="008A0F6C"/>
    <w:rsid w:val="008A1540"/>
    <w:rsid w:val="008A6210"/>
    <w:rsid w:val="008B09B2"/>
    <w:rsid w:val="008B21D1"/>
    <w:rsid w:val="008B248B"/>
    <w:rsid w:val="008C3BDD"/>
    <w:rsid w:val="008C5269"/>
    <w:rsid w:val="008C7520"/>
    <w:rsid w:val="008C7DE0"/>
    <w:rsid w:val="008D1E53"/>
    <w:rsid w:val="008E4506"/>
    <w:rsid w:val="00904255"/>
    <w:rsid w:val="00904C8C"/>
    <w:rsid w:val="00906561"/>
    <w:rsid w:val="0091594A"/>
    <w:rsid w:val="00930CA1"/>
    <w:rsid w:val="00932B25"/>
    <w:rsid w:val="009358DF"/>
    <w:rsid w:val="00954B36"/>
    <w:rsid w:val="00954B6E"/>
    <w:rsid w:val="009668ED"/>
    <w:rsid w:val="00966DEE"/>
    <w:rsid w:val="00971C85"/>
    <w:rsid w:val="009737F3"/>
    <w:rsid w:val="00975B16"/>
    <w:rsid w:val="009828CF"/>
    <w:rsid w:val="00983AD3"/>
    <w:rsid w:val="00987631"/>
    <w:rsid w:val="00991F6C"/>
    <w:rsid w:val="009951F9"/>
    <w:rsid w:val="00996DB7"/>
    <w:rsid w:val="009B5D49"/>
    <w:rsid w:val="009B6950"/>
    <w:rsid w:val="009C1680"/>
    <w:rsid w:val="009D178D"/>
    <w:rsid w:val="009D1CB5"/>
    <w:rsid w:val="009D6BAE"/>
    <w:rsid w:val="009E348A"/>
    <w:rsid w:val="009F210E"/>
    <w:rsid w:val="009F2CB4"/>
    <w:rsid w:val="009F3BD5"/>
    <w:rsid w:val="009F47B5"/>
    <w:rsid w:val="00A07C54"/>
    <w:rsid w:val="00A113BE"/>
    <w:rsid w:val="00A16B63"/>
    <w:rsid w:val="00A204CB"/>
    <w:rsid w:val="00A24F5C"/>
    <w:rsid w:val="00A32E64"/>
    <w:rsid w:val="00A46F40"/>
    <w:rsid w:val="00A54D15"/>
    <w:rsid w:val="00A61C6C"/>
    <w:rsid w:val="00A61CCE"/>
    <w:rsid w:val="00A64EBE"/>
    <w:rsid w:val="00A6573F"/>
    <w:rsid w:val="00A701E8"/>
    <w:rsid w:val="00A822A3"/>
    <w:rsid w:val="00A853CE"/>
    <w:rsid w:val="00A8603F"/>
    <w:rsid w:val="00AC3BCF"/>
    <w:rsid w:val="00AC69C8"/>
    <w:rsid w:val="00AC7FF8"/>
    <w:rsid w:val="00AD0652"/>
    <w:rsid w:val="00AF2420"/>
    <w:rsid w:val="00AF5F85"/>
    <w:rsid w:val="00B00F0C"/>
    <w:rsid w:val="00B0131B"/>
    <w:rsid w:val="00B01421"/>
    <w:rsid w:val="00B0725A"/>
    <w:rsid w:val="00B15836"/>
    <w:rsid w:val="00B20FEB"/>
    <w:rsid w:val="00B224E5"/>
    <w:rsid w:val="00B30BF2"/>
    <w:rsid w:val="00B36EEC"/>
    <w:rsid w:val="00B40683"/>
    <w:rsid w:val="00B42889"/>
    <w:rsid w:val="00B42D8C"/>
    <w:rsid w:val="00B4340F"/>
    <w:rsid w:val="00B46B22"/>
    <w:rsid w:val="00B47063"/>
    <w:rsid w:val="00B5081B"/>
    <w:rsid w:val="00B52E60"/>
    <w:rsid w:val="00B62895"/>
    <w:rsid w:val="00B66DB5"/>
    <w:rsid w:val="00B67DFF"/>
    <w:rsid w:val="00B67E33"/>
    <w:rsid w:val="00B70192"/>
    <w:rsid w:val="00B75CB1"/>
    <w:rsid w:val="00B9265A"/>
    <w:rsid w:val="00B92A69"/>
    <w:rsid w:val="00BA2660"/>
    <w:rsid w:val="00BB185B"/>
    <w:rsid w:val="00BB4BCB"/>
    <w:rsid w:val="00BB5096"/>
    <w:rsid w:val="00BC1675"/>
    <w:rsid w:val="00BD3F37"/>
    <w:rsid w:val="00BE14D6"/>
    <w:rsid w:val="00BF0A58"/>
    <w:rsid w:val="00BF174A"/>
    <w:rsid w:val="00BF379F"/>
    <w:rsid w:val="00C1036E"/>
    <w:rsid w:val="00C171E3"/>
    <w:rsid w:val="00C25177"/>
    <w:rsid w:val="00C329AB"/>
    <w:rsid w:val="00C4224D"/>
    <w:rsid w:val="00C42DEB"/>
    <w:rsid w:val="00C43046"/>
    <w:rsid w:val="00C44A28"/>
    <w:rsid w:val="00C50CA3"/>
    <w:rsid w:val="00C5496E"/>
    <w:rsid w:val="00C6193D"/>
    <w:rsid w:val="00C632DB"/>
    <w:rsid w:val="00C71703"/>
    <w:rsid w:val="00C735F3"/>
    <w:rsid w:val="00C75861"/>
    <w:rsid w:val="00C80971"/>
    <w:rsid w:val="00C80D0D"/>
    <w:rsid w:val="00C8161B"/>
    <w:rsid w:val="00C83750"/>
    <w:rsid w:val="00C8472E"/>
    <w:rsid w:val="00C87DF0"/>
    <w:rsid w:val="00CA13B1"/>
    <w:rsid w:val="00CA1AE2"/>
    <w:rsid w:val="00CA29C7"/>
    <w:rsid w:val="00CA655B"/>
    <w:rsid w:val="00CB0024"/>
    <w:rsid w:val="00CB0C93"/>
    <w:rsid w:val="00CB2AE3"/>
    <w:rsid w:val="00CC0A7B"/>
    <w:rsid w:val="00CC7F66"/>
    <w:rsid w:val="00CD4853"/>
    <w:rsid w:val="00CD6825"/>
    <w:rsid w:val="00CE39FD"/>
    <w:rsid w:val="00CE70DB"/>
    <w:rsid w:val="00CE77EB"/>
    <w:rsid w:val="00CF07FA"/>
    <w:rsid w:val="00CF2ABA"/>
    <w:rsid w:val="00CF4B97"/>
    <w:rsid w:val="00D00C0E"/>
    <w:rsid w:val="00D0224B"/>
    <w:rsid w:val="00D02ECE"/>
    <w:rsid w:val="00D03231"/>
    <w:rsid w:val="00D05619"/>
    <w:rsid w:val="00D10749"/>
    <w:rsid w:val="00D14A85"/>
    <w:rsid w:val="00D25C70"/>
    <w:rsid w:val="00D32020"/>
    <w:rsid w:val="00D329FA"/>
    <w:rsid w:val="00D3403B"/>
    <w:rsid w:val="00D42203"/>
    <w:rsid w:val="00D4459D"/>
    <w:rsid w:val="00D54B2B"/>
    <w:rsid w:val="00D60DF8"/>
    <w:rsid w:val="00D639E2"/>
    <w:rsid w:val="00D657DB"/>
    <w:rsid w:val="00D70D12"/>
    <w:rsid w:val="00D72757"/>
    <w:rsid w:val="00D74824"/>
    <w:rsid w:val="00D748EF"/>
    <w:rsid w:val="00D75F98"/>
    <w:rsid w:val="00D7756E"/>
    <w:rsid w:val="00D86CD8"/>
    <w:rsid w:val="00D87A60"/>
    <w:rsid w:val="00D87DE2"/>
    <w:rsid w:val="00D95EFD"/>
    <w:rsid w:val="00DA1A69"/>
    <w:rsid w:val="00DA28AC"/>
    <w:rsid w:val="00DA5600"/>
    <w:rsid w:val="00DA6DF6"/>
    <w:rsid w:val="00DB60E1"/>
    <w:rsid w:val="00DB6F03"/>
    <w:rsid w:val="00DC13ED"/>
    <w:rsid w:val="00DC3B85"/>
    <w:rsid w:val="00DC736E"/>
    <w:rsid w:val="00DD36C4"/>
    <w:rsid w:val="00DE0139"/>
    <w:rsid w:val="00DE0B10"/>
    <w:rsid w:val="00DE3A1F"/>
    <w:rsid w:val="00DF6E79"/>
    <w:rsid w:val="00E11F1B"/>
    <w:rsid w:val="00E17E85"/>
    <w:rsid w:val="00E22328"/>
    <w:rsid w:val="00E23352"/>
    <w:rsid w:val="00E253A6"/>
    <w:rsid w:val="00E27440"/>
    <w:rsid w:val="00E338B8"/>
    <w:rsid w:val="00E4209B"/>
    <w:rsid w:val="00E45249"/>
    <w:rsid w:val="00E5230C"/>
    <w:rsid w:val="00E543C3"/>
    <w:rsid w:val="00E60115"/>
    <w:rsid w:val="00E61297"/>
    <w:rsid w:val="00E67BA3"/>
    <w:rsid w:val="00E74ECD"/>
    <w:rsid w:val="00E74FB2"/>
    <w:rsid w:val="00E83693"/>
    <w:rsid w:val="00E9352C"/>
    <w:rsid w:val="00E950D9"/>
    <w:rsid w:val="00EA0029"/>
    <w:rsid w:val="00EA2268"/>
    <w:rsid w:val="00EA30FE"/>
    <w:rsid w:val="00EB3DC0"/>
    <w:rsid w:val="00EB43B1"/>
    <w:rsid w:val="00EB5C7B"/>
    <w:rsid w:val="00EC25CD"/>
    <w:rsid w:val="00EC6C3D"/>
    <w:rsid w:val="00EC7FAD"/>
    <w:rsid w:val="00ED10C3"/>
    <w:rsid w:val="00ED4349"/>
    <w:rsid w:val="00ED5731"/>
    <w:rsid w:val="00EE0D15"/>
    <w:rsid w:val="00EE5E25"/>
    <w:rsid w:val="00EF223D"/>
    <w:rsid w:val="00EF53A6"/>
    <w:rsid w:val="00F173B5"/>
    <w:rsid w:val="00F17EF4"/>
    <w:rsid w:val="00F20CDF"/>
    <w:rsid w:val="00F240EE"/>
    <w:rsid w:val="00F242FB"/>
    <w:rsid w:val="00F31FEC"/>
    <w:rsid w:val="00F338BD"/>
    <w:rsid w:val="00F602C2"/>
    <w:rsid w:val="00F6325A"/>
    <w:rsid w:val="00F70918"/>
    <w:rsid w:val="00F709E7"/>
    <w:rsid w:val="00F80112"/>
    <w:rsid w:val="00F84FA1"/>
    <w:rsid w:val="00F86627"/>
    <w:rsid w:val="00F934EE"/>
    <w:rsid w:val="00F95F04"/>
    <w:rsid w:val="00F96721"/>
    <w:rsid w:val="00FA03CB"/>
    <w:rsid w:val="00FA148C"/>
    <w:rsid w:val="00FA78FD"/>
    <w:rsid w:val="00FB377C"/>
    <w:rsid w:val="00FB5C74"/>
    <w:rsid w:val="00FC666B"/>
    <w:rsid w:val="00FC6C13"/>
    <w:rsid w:val="00FD1F00"/>
    <w:rsid w:val="00FD26B6"/>
    <w:rsid w:val="00FE68E8"/>
    <w:rsid w:val="00FE7185"/>
    <w:rsid w:val="00FF5CB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F7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F7A77"/>
    <w:rPr>
      <w:color w:val="0000FF"/>
      <w:u w:val="single"/>
    </w:rPr>
  </w:style>
  <w:style w:type="paragraph" w:customStyle="1" w:styleId="ConsPlusNonformat">
    <w:name w:val="ConsPlusNonformat"/>
    <w:uiPriority w:val="99"/>
    <w:rsid w:val="00CC0A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E5230C"/>
    <w:rPr>
      <w:sz w:val="20"/>
      <w:szCs w:val="20"/>
    </w:rPr>
  </w:style>
  <w:style w:type="character" w:styleId="a6">
    <w:name w:val="footnote reference"/>
    <w:semiHidden/>
    <w:rsid w:val="00E5230C"/>
    <w:rPr>
      <w:vertAlign w:val="superscript"/>
    </w:rPr>
  </w:style>
  <w:style w:type="character" w:customStyle="1" w:styleId="a5">
    <w:name w:val="Текст сноски Знак"/>
    <w:link w:val="a4"/>
    <w:semiHidden/>
    <w:locked/>
    <w:rsid w:val="00D02ECE"/>
    <w:rPr>
      <w:lang w:val="ru-RU" w:eastAsia="ru-RU" w:bidi="ar-SA"/>
    </w:rPr>
  </w:style>
  <w:style w:type="paragraph" w:customStyle="1" w:styleId="ConsPlusNormal">
    <w:name w:val="ConsPlusNormal"/>
    <w:rsid w:val="00D02EC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F7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5F7A77"/>
    <w:rPr>
      <w:color w:val="0000FF"/>
      <w:u w:val="single"/>
    </w:rPr>
  </w:style>
  <w:style w:type="paragraph" w:customStyle="1" w:styleId="ConsPlusNonformat">
    <w:name w:val="ConsPlusNonformat"/>
    <w:uiPriority w:val="99"/>
    <w:rsid w:val="00CC0A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E5230C"/>
    <w:rPr>
      <w:sz w:val="20"/>
      <w:szCs w:val="20"/>
    </w:rPr>
  </w:style>
  <w:style w:type="character" w:styleId="a6">
    <w:name w:val="footnote reference"/>
    <w:semiHidden/>
    <w:rsid w:val="00E5230C"/>
    <w:rPr>
      <w:vertAlign w:val="superscript"/>
    </w:rPr>
  </w:style>
  <w:style w:type="character" w:customStyle="1" w:styleId="a5">
    <w:name w:val="Текст сноски Знак"/>
    <w:link w:val="a4"/>
    <w:semiHidden/>
    <w:locked/>
    <w:rsid w:val="00D02ECE"/>
    <w:rPr>
      <w:lang w:val="ru-RU" w:eastAsia="ru-RU" w:bidi="ar-SA"/>
    </w:rPr>
  </w:style>
  <w:style w:type="paragraph" w:customStyle="1" w:styleId="ConsPlusNormal">
    <w:name w:val="ConsPlusNormal"/>
    <w:rsid w:val="00D02EC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E0999C51F0330DADF77EC934473425706C987FAA178354F57675B622336A2C824FAE23752B159BE08I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CED0-5FF8-44AC-A29B-3F87E14A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4</CharactersWithSpaces>
  <SharedDoc>false</SharedDoc>
  <HLinks>
    <vt:vector size="6" baseType="variant"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0999C51F0330DADF77EC934473425706C987FAA178354F57675B622336A2C824FAE23752B159BE08I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0T10:16:00Z</dcterms:created>
  <dcterms:modified xsi:type="dcterms:W3CDTF">2018-11-20T10:21:00Z</dcterms:modified>
</cp:coreProperties>
</file>